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4D" w:rsidRPr="00125BCE" w:rsidRDefault="007A544D" w:rsidP="007A544D">
      <w:pPr>
        <w:jc w:val="right"/>
        <w:rPr>
          <w:rFonts w:ascii="Times New Roman" w:hAnsi="Times New Roman"/>
          <w:sz w:val="28"/>
          <w:szCs w:val="28"/>
        </w:rPr>
      </w:pPr>
      <w:r w:rsidRPr="00125BCE">
        <w:rPr>
          <w:rFonts w:ascii="Times New Roman" w:hAnsi="Times New Roman"/>
          <w:sz w:val="28"/>
          <w:szCs w:val="28"/>
        </w:rPr>
        <w:t>Приложение № 2/</w:t>
      </w:r>
      <w:r>
        <w:rPr>
          <w:rFonts w:ascii="Times New Roman" w:hAnsi="Times New Roman"/>
          <w:sz w:val="28"/>
          <w:szCs w:val="28"/>
        </w:rPr>
        <w:t>24</w:t>
      </w:r>
      <w:r w:rsidRPr="00125BCE">
        <w:rPr>
          <w:rFonts w:ascii="Times New Roman" w:hAnsi="Times New Roman"/>
          <w:sz w:val="28"/>
          <w:szCs w:val="28"/>
        </w:rPr>
        <w:t xml:space="preserve"> </w:t>
      </w:r>
    </w:p>
    <w:p w:rsidR="007A544D" w:rsidRPr="00125BCE" w:rsidRDefault="007A544D" w:rsidP="007A544D">
      <w:pPr>
        <w:jc w:val="right"/>
        <w:rPr>
          <w:rFonts w:ascii="Times New Roman" w:hAnsi="Times New Roman"/>
          <w:sz w:val="28"/>
          <w:szCs w:val="28"/>
        </w:rPr>
      </w:pPr>
      <w:r w:rsidRPr="00125BCE">
        <w:rPr>
          <w:rFonts w:ascii="Times New Roman" w:hAnsi="Times New Roman"/>
          <w:sz w:val="28"/>
          <w:szCs w:val="28"/>
        </w:rPr>
        <w:t>к Соглашению от «__»______20__г. №__</w:t>
      </w:r>
    </w:p>
    <w:p w:rsidR="007A544D" w:rsidRPr="00125BCE" w:rsidRDefault="007A544D" w:rsidP="007A544D"/>
    <w:p w:rsidR="007A544D" w:rsidRPr="00125BCE" w:rsidRDefault="007A544D" w:rsidP="007A544D"/>
    <w:p w:rsidR="007A544D" w:rsidRPr="00125BCE" w:rsidRDefault="007A544D" w:rsidP="007A544D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6629"/>
        <w:gridCol w:w="2126"/>
        <w:gridCol w:w="6597"/>
      </w:tblGrid>
      <w:tr w:rsidR="007A544D" w:rsidRPr="00125BCE" w:rsidTr="00F324D2">
        <w:trPr>
          <w:jc w:val="center"/>
        </w:trPr>
        <w:tc>
          <w:tcPr>
            <w:tcW w:w="6629" w:type="dxa"/>
            <w:shd w:val="clear" w:color="auto" w:fill="auto"/>
          </w:tcPr>
          <w:p w:rsidR="007A544D" w:rsidRPr="00125BCE" w:rsidRDefault="007A544D" w:rsidP="00F324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7A544D" w:rsidRPr="00125BCE" w:rsidRDefault="007A544D" w:rsidP="00F324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544D" w:rsidRPr="00125BCE" w:rsidRDefault="007A544D" w:rsidP="00F324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 xml:space="preserve">Глава  </w:t>
            </w:r>
            <w:r>
              <w:rPr>
                <w:rFonts w:ascii="Times New Roman" w:hAnsi="Times New Roman"/>
                <w:sz w:val="28"/>
                <w:szCs w:val="28"/>
              </w:rPr>
              <w:t>Октябрьского</w:t>
            </w:r>
            <w:r w:rsidRPr="00125BC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7A544D" w:rsidRPr="00125BCE" w:rsidRDefault="007A544D" w:rsidP="00F324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ыловского </w:t>
            </w:r>
            <w:r w:rsidRPr="00125BC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A544D" w:rsidRPr="00125BCE" w:rsidRDefault="007A544D" w:rsidP="00F324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544D" w:rsidRPr="00125BCE" w:rsidRDefault="007A544D" w:rsidP="00F324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 xml:space="preserve">____________________ </w:t>
            </w:r>
            <w:r w:rsidR="006B1F8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B1F83">
              <w:rPr>
                <w:rFonts w:ascii="Times New Roman" w:hAnsi="Times New Roman"/>
                <w:sz w:val="28"/>
                <w:szCs w:val="28"/>
              </w:rPr>
              <w:t>А</w:t>
            </w:r>
            <w:r w:rsidRPr="00125BC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6B1F83">
              <w:rPr>
                <w:rFonts w:ascii="Times New Roman" w:hAnsi="Times New Roman"/>
                <w:sz w:val="28"/>
                <w:szCs w:val="28"/>
              </w:rPr>
              <w:t>Кузёма</w:t>
            </w:r>
            <w:proofErr w:type="spellEnd"/>
          </w:p>
          <w:p w:rsidR="007A544D" w:rsidRPr="00125BCE" w:rsidRDefault="007A544D" w:rsidP="00F324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544D" w:rsidRPr="00125BCE" w:rsidRDefault="007A544D" w:rsidP="00F324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  <w:tc>
          <w:tcPr>
            <w:tcW w:w="2126" w:type="dxa"/>
            <w:shd w:val="clear" w:color="auto" w:fill="auto"/>
          </w:tcPr>
          <w:p w:rsidR="007A544D" w:rsidRPr="00125BCE" w:rsidRDefault="007A544D" w:rsidP="00F324D2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7" w:type="dxa"/>
            <w:shd w:val="clear" w:color="auto" w:fill="auto"/>
          </w:tcPr>
          <w:p w:rsidR="007A544D" w:rsidRPr="00125BCE" w:rsidRDefault="007A544D" w:rsidP="00F324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A544D" w:rsidRPr="00125BCE" w:rsidRDefault="007A544D" w:rsidP="00F324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544D" w:rsidRPr="00D62655" w:rsidRDefault="007A544D" w:rsidP="00F324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655">
              <w:rPr>
                <w:rFonts w:ascii="Times New Roman" w:hAnsi="Times New Roman"/>
                <w:sz w:val="28"/>
                <w:szCs w:val="28"/>
              </w:rPr>
              <w:t>Исполняющий обязанности директора</w:t>
            </w:r>
          </w:p>
          <w:p w:rsidR="007A544D" w:rsidRPr="00D62655" w:rsidRDefault="007A544D" w:rsidP="00F324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655">
              <w:rPr>
                <w:rFonts w:ascii="Times New Roman" w:hAnsi="Times New Roman"/>
                <w:sz w:val="28"/>
                <w:szCs w:val="28"/>
              </w:rPr>
              <w:t>ГАУ КК «МФЦ КК»</w:t>
            </w:r>
          </w:p>
          <w:p w:rsidR="007A544D" w:rsidRPr="00D62655" w:rsidRDefault="007A544D" w:rsidP="00F324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544D" w:rsidRPr="00D2727A" w:rsidRDefault="006B1F83" w:rsidP="00F324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 В.В. Середа</w:t>
            </w:r>
          </w:p>
          <w:p w:rsidR="007A544D" w:rsidRPr="00125BCE" w:rsidRDefault="007A544D" w:rsidP="00F324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544D" w:rsidRPr="00125BCE" w:rsidRDefault="007A544D" w:rsidP="00F324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</w:tr>
    </w:tbl>
    <w:p w:rsidR="004A52D0" w:rsidRPr="002300DC" w:rsidRDefault="004A52D0" w:rsidP="004A52D0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2D0" w:rsidRPr="002300DC" w:rsidRDefault="004A52D0" w:rsidP="004A52D0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2D0" w:rsidRPr="002300DC" w:rsidRDefault="004A52D0" w:rsidP="004A52D0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2D0" w:rsidRPr="002300DC" w:rsidRDefault="004A52D0" w:rsidP="004A52D0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2300DC">
        <w:rPr>
          <w:rFonts w:ascii="Times New Roman" w:hAnsi="Times New Roman"/>
          <w:b/>
          <w:sz w:val="28"/>
          <w:szCs w:val="28"/>
        </w:rPr>
        <w:t>Стандарт</w:t>
      </w:r>
    </w:p>
    <w:p w:rsidR="004A52D0" w:rsidRPr="002300DC" w:rsidRDefault="004A52D0" w:rsidP="004A52D0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</w:p>
    <w:p w:rsidR="004A52D0" w:rsidRPr="002300DC" w:rsidRDefault="004A52D0" w:rsidP="004A52D0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b/>
          <w:sz w:val="28"/>
          <w:szCs w:val="28"/>
        </w:rPr>
        <w:t>«</w:t>
      </w:r>
      <w:r w:rsidR="00CA0CFD" w:rsidRPr="002300DC">
        <w:rPr>
          <w:rFonts w:ascii="Times New Roman" w:hAnsi="Times New Roman"/>
          <w:b/>
          <w:bCs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Pr="002300DC">
        <w:rPr>
          <w:rFonts w:ascii="Times New Roman" w:hAnsi="Times New Roman"/>
          <w:b/>
          <w:sz w:val="28"/>
          <w:szCs w:val="28"/>
        </w:rPr>
        <w:t>»</w:t>
      </w:r>
      <w:r w:rsidRPr="002300DC">
        <w:rPr>
          <w:rFonts w:ascii="Times New Roman" w:hAnsi="Times New Roman"/>
          <w:sz w:val="28"/>
          <w:szCs w:val="28"/>
        </w:rPr>
        <w:t>,</w:t>
      </w:r>
    </w:p>
    <w:p w:rsidR="004A52D0" w:rsidRPr="002300DC" w:rsidRDefault="004A52D0" w:rsidP="004A52D0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предоставление которой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:rsidR="00B6219D" w:rsidRPr="002300DC" w:rsidRDefault="00B6219D" w:rsidP="00AA7259">
      <w:pPr>
        <w:suppressAutoHyphens/>
        <w:ind w:firstLine="709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</w:p>
    <w:p w:rsidR="009C6257" w:rsidRPr="002300DC" w:rsidRDefault="009C6257" w:rsidP="009C6257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2300D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300DC">
        <w:rPr>
          <w:rFonts w:ascii="Times New Roman" w:hAnsi="Times New Roman"/>
          <w:b/>
          <w:sz w:val="28"/>
          <w:szCs w:val="28"/>
        </w:rPr>
        <w:t xml:space="preserve"> Наименование органа предоставляющего услугу:</w:t>
      </w:r>
    </w:p>
    <w:p w:rsidR="009C6257" w:rsidRPr="002300DC" w:rsidRDefault="009C6257" w:rsidP="009C6257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9C6257" w:rsidRPr="002300DC" w:rsidRDefault="003A6069" w:rsidP="000D72FF">
      <w:pPr>
        <w:pStyle w:val="a4"/>
        <w:tabs>
          <w:tab w:val="left" w:pos="284"/>
        </w:tabs>
        <w:spacing w:line="216" w:lineRule="auto"/>
        <w:ind w:left="0" w:firstLine="709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А</w:t>
      </w:r>
      <w:r w:rsidR="009C6257" w:rsidRPr="002300DC">
        <w:rPr>
          <w:rFonts w:ascii="Times New Roman" w:hAnsi="Times New Roman"/>
          <w:sz w:val="28"/>
          <w:szCs w:val="28"/>
        </w:rPr>
        <w:t>дминистраци</w:t>
      </w:r>
      <w:r w:rsidRPr="002300DC">
        <w:rPr>
          <w:rFonts w:ascii="Times New Roman" w:hAnsi="Times New Roman"/>
          <w:sz w:val="28"/>
          <w:szCs w:val="28"/>
        </w:rPr>
        <w:t xml:space="preserve">я </w:t>
      </w:r>
      <w:r w:rsidR="00CA0CFD" w:rsidRPr="002300DC">
        <w:rPr>
          <w:rFonts w:ascii="Times New Roman" w:hAnsi="Times New Roman"/>
          <w:sz w:val="28"/>
          <w:szCs w:val="28"/>
        </w:rPr>
        <w:t xml:space="preserve">Октябрьского </w:t>
      </w:r>
      <w:r w:rsidRPr="002300D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A0CFD" w:rsidRPr="002300DC">
        <w:rPr>
          <w:rFonts w:ascii="Times New Roman" w:hAnsi="Times New Roman"/>
          <w:sz w:val="28"/>
          <w:szCs w:val="28"/>
        </w:rPr>
        <w:t xml:space="preserve">Крыловского </w:t>
      </w:r>
      <w:r w:rsidR="007A44E7" w:rsidRPr="002300DC">
        <w:rPr>
          <w:rFonts w:ascii="Times New Roman" w:hAnsi="Times New Roman"/>
          <w:sz w:val="28"/>
          <w:szCs w:val="28"/>
        </w:rPr>
        <w:t xml:space="preserve"> района </w:t>
      </w:r>
    </w:p>
    <w:p w:rsidR="009C6257" w:rsidRPr="002300DC" w:rsidRDefault="009C6257" w:rsidP="009C6257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9C6257" w:rsidRPr="002300DC" w:rsidRDefault="009C6257" w:rsidP="009C6257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2300DC">
        <w:rPr>
          <w:rFonts w:ascii="Times New Roman" w:hAnsi="Times New Roman"/>
          <w:b/>
          <w:sz w:val="28"/>
          <w:szCs w:val="28"/>
          <w:lang w:val="en-US"/>
        </w:rPr>
        <w:t>II</w:t>
      </w:r>
      <w:r w:rsidR="00805CFA" w:rsidRPr="002300DC">
        <w:rPr>
          <w:rFonts w:ascii="Times New Roman" w:hAnsi="Times New Roman"/>
          <w:b/>
          <w:sz w:val="28"/>
          <w:szCs w:val="28"/>
        </w:rPr>
        <w:t xml:space="preserve"> </w:t>
      </w:r>
      <w:r w:rsidRPr="002300DC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9C6257" w:rsidRPr="002300DC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9C6257" w:rsidRPr="002300DC" w:rsidRDefault="00C80EB1" w:rsidP="000D72FF">
      <w:pPr>
        <w:pStyle w:val="ConsNormal"/>
        <w:widowControl/>
        <w:tabs>
          <w:tab w:val="left" w:pos="284"/>
        </w:tabs>
        <w:suppressAutoHyphens w:val="0"/>
        <w:ind w:firstLine="709"/>
        <w:jc w:val="both"/>
        <w:rPr>
          <w:rFonts w:ascii="Times New Roman" w:hAnsi="Times New Roman" w:cs="Times New Roman"/>
          <w:bCs/>
          <w:kern w:val="1"/>
        </w:rPr>
      </w:pPr>
      <w:r w:rsidRPr="002300DC">
        <w:rPr>
          <w:rFonts w:ascii="Times New Roman" w:hAnsi="Times New Roman" w:cs="Times New Roman"/>
          <w:bCs/>
          <w:kern w:val="1"/>
        </w:rPr>
        <w:t>Муниципальная услуга предоставляется бесплатно</w:t>
      </w:r>
    </w:p>
    <w:p w:rsidR="003A6069" w:rsidRPr="002300DC" w:rsidRDefault="003A6069" w:rsidP="003A6069">
      <w:pPr>
        <w:pStyle w:val="ConsNormal"/>
        <w:widowControl/>
        <w:tabs>
          <w:tab w:val="left" w:pos="284"/>
        </w:tabs>
        <w:suppressAutoHyphens w:val="0"/>
        <w:ind w:firstLine="0"/>
        <w:jc w:val="both"/>
        <w:rPr>
          <w:rFonts w:ascii="Times New Roman" w:hAnsi="Times New Roman" w:cs="Times New Roman"/>
          <w:bCs/>
          <w:kern w:val="1"/>
        </w:rPr>
      </w:pPr>
    </w:p>
    <w:p w:rsidR="009C6257" w:rsidRPr="002300DC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2300D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300DC">
        <w:rPr>
          <w:rFonts w:ascii="Times New Roman" w:hAnsi="Times New Roman"/>
          <w:b/>
          <w:sz w:val="28"/>
          <w:szCs w:val="28"/>
        </w:rPr>
        <w:t xml:space="preserve"> Правовые основания для предоставления </w:t>
      </w:r>
      <w:r w:rsidR="007A44E7" w:rsidRPr="002300DC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2300DC">
        <w:rPr>
          <w:rFonts w:ascii="Times New Roman" w:hAnsi="Times New Roman"/>
          <w:b/>
          <w:sz w:val="28"/>
          <w:szCs w:val="28"/>
        </w:rPr>
        <w:t>услуги:</w:t>
      </w:r>
    </w:p>
    <w:p w:rsidR="00F97999" w:rsidRPr="002300DC" w:rsidRDefault="00F97999" w:rsidP="000D72FF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2300D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Конституция</w:t>
        </w:r>
      </w:hyperlink>
      <w:r w:rsidR="002E350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2300DC">
        <w:rPr>
          <w:rFonts w:ascii="Times New Roman" w:hAnsi="Times New Roman"/>
          <w:sz w:val="28"/>
          <w:szCs w:val="28"/>
        </w:rPr>
        <w:t>;</w:t>
      </w:r>
    </w:p>
    <w:bookmarkStart w:id="0" w:name="sub_2112"/>
    <w:p w:rsidR="00F97999" w:rsidRPr="002300DC" w:rsidRDefault="00F97999" w:rsidP="00F9799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</w:rPr>
        <w:lastRenderedPageBreak/>
        <w:fldChar w:fldCharType="begin"/>
      </w:r>
      <w:r w:rsidRPr="002300DC">
        <w:rPr>
          <w:rFonts w:ascii="Times New Roman" w:hAnsi="Times New Roman"/>
        </w:rPr>
        <w:instrText>HYPERLINK "garantF1://86367.0"</w:instrText>
      </w:r>
      <w:r w:rsidRPr="002300DC">
        <w:rPr>
          <w:rFonts w:ascii="Times New Roman" w:hAnsi="Times New Roman"/>
        </w:rPr>
        <w:fldChar w:fldCharType="separate"/>
      </w:r>
      <w:r w:rsidRPr="002300DC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Федеральный закон</w:t>
      </w:r>
      <w:r w:rsidRPr="002300DC">
        <w:rPr>
          <w:rFonts w:ascii="Times New Roman" w:hAnsi="Times New Roman"/>
        </w:rPr>
        <w:fldChar w:fldCharType="end"/>
      </w:r>
      <w:r w:rsidR="002E350E">
        <w:rPr>
          <w:rFonts w:ascii="Times New Roman" w:hAnsi="Times New Roman"/>
          <w:sz w:val="28"/>
          <w:szCs w:val="28"/>
        </w:rPr>
        <w:t xml:space="preserve"> от 6.10.</w:t>
      </w:r>
      <w:r w:rsidRPr="002300DC">
        <w:rPr>
          <w:rFonts w:ascii="Times New Roman" w:hAnsi="Times New Roman"/>
          <w:sz w:val="28"/>
          <w:szCs w:val="28"/>
        </w:rPr>
        <w:t>2003 года № 131-ФЗ «Об общих принципах организации местного самоупр</w:t>
      </w:r>
      <w:r w:rsidR="002E350E">
        <w:rPr>
          <w:rFonts w:ascii="Times New Roman" w:hAnsi="Times New Roman"/>
          <w:sz w:val="28"/>
          <w:szCs w:val="28"/>
        </w:rPr>
        <w:t>авления в Российской Федерации»</w:t>
      </w:r>
      <w:r w:rsidRPr="002300DC">
        <w:rPr>
          <w:rFonts w:ascii="Times New Roman" w:hAnsi="Times New Roman"/>
          <w:sz w:val="28"/>
          <w:szCs w:val="28"/>
        </w:rPr>
        <w:t>;</w:t>
      </w:r>
    </w:p>
    <w:bookmarkEnd w:id="0"/>
    <w:p w:rsidR="00F97999" w:rsidRPr="002300DC" w:rsidRDefault="00F97999" w:rsidP="00F9799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</w:rPr>
        <w:fldChar w:fldCharType="begin"/>
      </w:r>
      <w:r w:rsidRPr="002300DC">
        <w:rPr>
          <w:rFonts w:ascii="Times New Roman" w:hAnsi="Times New Roman"/>
        </w:rPr>
        <w:instrText>HYPERLINK "garantF1://12077515.0"</w:instrText>
      </w:r>
      <w:r w:rsidRPr="002300DC">
        <w:rPr>
          <w:rFonts w:ascii="Times New Roman" w:hAnsi="Times New Roman"/>
        </w:rPr>
        <w:fldChar w:fldCharType="separate"/>
      </w:r>
      <w:r w:rsidRPr="002300DC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Федеральный закон</w:t>
      </w:r>
      <w:r w:rsidRPr="002300DC">
        <w:rPr>
          <w:rFonts w:ascii="Times New Roman" w:hAnsi="Times New Roman"/>
        </w:rPr>
        <w:fldChar w:fldCharType="end"/>
      </w:r>
      <w:r w:rsidRPr="002300DC">
        <w:rPr>
          <w:rFonts w:ascii="Times New Roman" w:hAnsi="Times New Roman"/>
          <w:sz w:val="28"/>
          <w:szCs w:val="28"/>
        </w:rPr>
        <w:t xml:space="preserve"> от 27</w:t>
      </w:r>
      <w:r w:rsidR="002E350E">
        <w:rPr>
          <w:rFonts w:ascii="Times New Roman" w:hAnsi="Times New Roman"/>
          <w:sz w:val="28"/>
          <w:szCs w:val="28"/>
        </w:rPr>
        <w:t>.07.</w:t>
      </w:r>
      <w:r w:rsidRPr="002300DC">
        <w:rPr>
          <w:rFonts w:ascii="Times New Roman" w:hAnsi="Times New Roman"/>
          <w:sz w:val="28"/>
          <w:szCs w:val="28"/>
        </w:rPr>
        <w:t>2010 года № 210-ФЗ «Об организации предоставления государственных и муниципальных услуг»;</w:t>
      </w:r>
    </w:p>
    <w:p w:rsidR="00F97999" w:rsidRPr="002300DC" w:rsidRDefault="00F97999" w:rsidP="00F9799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 xml:space="preserve">Решением Совета Октябрьского сельского поселения Крыловского района </w:t>
      </w:r>
      <w:r w:rsidR="002E350E">
        <w:rPr>
          <w:rFonts w:ascii="Times New Roman" w:hAnsi="Times New Roman"/>
          <w:sz w:val="28"/>
          <w:szCs w:val="28"/>
        </w:rPr>
        <w:t xml:space="preserve">от </w:t>
      </w:r>
      <w:r w:rsidRPr="002300DC">
        <w:rPr>
          <w:rFonts w:ascii="Times New Roman" w:hAnsi="Times New Roman"/>
          <w:sz w:val="28"/>
          <w:szCs w:val="28"/>
        </w:rPr>
        <w:t>24.07.20</w:t>
      </w:r>
      <w:r w:rsidR="002E350E">
        <w:rPr>
          <w:rFonts w:ascii="Times New Roman" w:hAnsi="Times New Roman"/>
          <w:sz w:val="28"/>
          <w:szCs w:val="28"/>
        </w:rPr>
        <w:t>1</w:t>
      </w:r>
      <w:r w:rsidRPr="002300DC">
        <w:rPr>
          <w:rFonts w:ascii="Times New Roman" w:hAnsi="Times New Roman"/>
          <w:sz w:val="28"/>
          <w:szCs w:val="28"/>
        </w:rPr>
        <w:t xml:space="preserve">5 № 63 утверждены «Правила благоустройства территории Октябрьского сельского поселения Крыловского района»; </w:t>
      </w:r>
    </w:p>
    <w:p w:rsidR="009C6257" w:rsidRPr="002300DC" w:rsidRDefault="00F97999" w:rsidP="00F97999">
      <w:pPr>
        <w:spacing w:line="21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 xml:space="preserve">  Уставом Октябрьского сельского поселения Крыловского района;</w:t>
      </w:r>
    </w:p>
    <w:p w:rsidR="007A44E7" w:rsidRPr="002E350E" w:rsidRDefault="00F97999" w:rsidP="00F97999">
      <w:pPr>
        <w:pStyle w:val="a4"/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 xml:space="preserve">  </w:t>
      </w:r>
      <w:r w:rsidR="002E350E">
        <w:rPr>
          <w:rFonts w:ascii="Times New Roman" w:hAnsi="Times New Roman"/>
          <w:bCs/>
          <w:sz w:val="28"/>
          <w:szCs w:val="28"/>
        </w:rPr>
        <w:t>Административным</w:t>
      </w:r>
      <w:r w:rsidR="002E350E" w:rsidRPr="002E350E">
        <w:rPr>
          <w:rFonts w:ascii="Times New Roman" w:hAnsi="Times New Roman"/>
          <w:bCs/>
          <w:sz w:val="28"/>
          <w:szCs w:val="28"/>
        </w:rPr>
        <w:t xml:space="preserve"> регламент</w:t>
      </w:r>
      <w:r w:rsidR="002E350E">
        <w:rPr>
          <w:rFonts w:ascii="Times New Roman" w:hAnsi="Times New Roman"/>
          <w:bCs/>
          <w:sz w:val="28"/>
          <w:szCs w:val="28"/>
        </w:rPr>
        <w:t>ом администрации Октябрьского сельского поселения Крыловского района</w:t>
      </w:r>
      <w:r w:rsidR="002E350E" w:rsidRPr="002E350E">
        <w:rPr>
          <w:rFonts w:ascii="Times New Roman" w:hAnsi="Times New Roman"/>
          <w:bCs/>
          <w:sz w:val="28"/>
          <w:szCs w:val="28"/>
        </w:rPr>
        <w:t xml:space="preserve"> по предоставлению муниципальной услуги «Выдача разрешения (ордера) на проведение земляных работ на территории общего пользования Октябрьского сельского поселения Крыловского района»</w:t>
      </w:r>
      <w:r w:rsidR="002E350E">
        <w:rPr>
          <w:rFonts w:ascii="Times New Roman" w:hAnsi="Times New Roman"/>
          <w:bCs/>
          <w:sz w:val="28"/>
          <w:szCs w:val="28"/>
        </w:rPr>
        <w:t xml:space="preserve"> от 05.02.2016 № 27</w:t>
      </w:r>
      <w:r w:rsidR="007A44E7" w:rsidRPr="002E350E">
        <w:rPr>
          <w:rFonts w:ascii="Times New Roman" w:hAnsi="Times New Roman"/>
          <w:sz w:val="28"/>
          <w:szCs w:val="28"/>
        </w:rPr>
        <w:t>.</w:t>
      </w:r>
    </w:p>
    <w:p w:rsidR="009C6257" w:rsidRPr="002300DC" w:rsidRDefault="009C6257" w:rsidP="009C6257">
      <w:pPr>
        <w:spacing w:line="216" w:lineRule="auto"/>
        <w:ind w:left="284" w:hanging="284"/>
        <w:rPr>
          <w:rFonts w:ascii="Times New Roman" w:hAnsi="Times New Roman"/>
          <w:b/>
          <w:sz w:val="28"/>
          <w:szCs w:val="28"/>
        </w:rPr>
      </w:pPr>
    </w:p>
    <w:p w:rsidR="009C6257" w:rsidRPr="002300DC" w:rsidRDefault="009C6257" w:rsidP="00834EFF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2300D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300DC">
        <w:rPr>
          <w:rFonts w:ascii="Times New Roman" w:hAnsi="Times New Roman"/>
          <w:b/>
          <w:sz w:val="28"/>
          <w:szCs w:val="28"/>
        </w:rPr>
        <w:t xml:space="preserve"> Категория заявителей, имеющих право на обращение за получением </w:t>
      </w:r>
      <w:r w:rsidR="00834EFF" w:rsidRPr="002300DC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2300DC">
        <w:rPr>
          <w:rFonts w:ascii="Times New Roman" w:hAnsi="Times New Roman"/>
          <w:b/>
          <w:sz w:val="28"/>
          <w:szCs w:val="28"/>
        </w:rPr>
        <w:t>услуги</w:t>
      </w:r>
      <w:r w:rsidR="00834EFF" w:rsidRPr="002300DC">
        <w:rPr>
          <w:rFonts w:ascii="Times New Roman" w:hAnsi="Times New Roman"/>
          <w:b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</w:t>
      </w:r>
      <w:r w:rsidRPr="002300DC">
        <w:rPr>
          <w:rFonts w:ascii="Times New Roman" w:hAnsi="Times New Roman"/>
          <w:b/>
          <w:sz w:val="28"/>
          <w:szCs w:val="28"/>
        </w:rPr>
        <w:t>:</w:t>
      </w:r>
    </w:p>
    <w:p w:rsidR="009C6257" w:rsidRPr="002300DC" w:rsidRDefault="009C6257" w:rsidP="00834EFF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4DC1" w:rsidRPr="002300DC" w:rsidRDefault="00C34DC1" w:rsidP="000D72FF">
      <w:pPr>
        <w:pStyle w:val="a4"/>
        <w:tabs>
          <w:tab w:val="left" w:pos="284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Физические лица (ФЛ)</w:t>
      </w:r>
    </w:p>
    <w:p w:rsidR="00C34DC1" w:rsidRPr="002300DC" w:rsidRDefault="00C34DC1" w:rsidP="000D72FF">
      <w:pPr>
        <w:pStyle w:val="a4"/>
        <w:tabs>
          <w:tab w:val="left" w:pos="284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Юридические лица (ЮЛ)</w:t>
      </w:r>
    </w:p>
    <w:p w:rsidR="00B6219D" w:rsidRPr="002300DC" w:rsidRDefault="00B6219D" w:rsidP="00834EFF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219D" w:rsidRPr="002300DC" w:rsidRDefault="00B6219D" w:rsidP="00834EFF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2300DC">
        <w:rPr>
          <w:rFonts w:ascii="Times New Roman" w:hAnsi="Times New Roman"/>
          <w:b/>
          <w:sz w:val="28"/>
          <w:szCs w:val="28"/>
        </w:rPr>
        <w:t xml:space="preserve">V 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34EFF" w:rsidRPr="002300DC">
        <w:rPr>
          <w:rFonts w:ascii="Times New Roman" w:hAnsi="Times New Roman"/>
          <w:b/>
          <w:sz w:val="28"/>
          <w:szCs w:val="28"/>
        </w:rPr>
        <w:t xml:space="preserve"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 w:rsidRPr="002300DC">
        <w:rPr>
          <w:rFonts w:ascii="Times New Roman" w:hAnsi="Times New Roman"/>
          <w:sz w:val="28"/>
          <w:szCs w:val="28"/>
        </w:rPr>
        <w:t>(ко всем копиям документов, гражданам необходимо предъявлять подлинники документов для их сверки специалистом)</w:t>
      </w:r>
      <w:r w:rsidRPr="002300DC">
        <w:rPr>
          <w:rFonts w:ascii="Times New Roman" w:hAnsi="Times New Roman"/>
          <w:b/>
          <w:sz w:val="28"/>
          <w:szCs w:val="28"/>
        </w:rPr>
        <w:t>:</w:t>
      </w:r>
    </w:p>
    <w:p w:rsidR="00B6219D" w:rsidRPr="002300DC" w:rsidRDefault="00B6219D" w:rsidP="00B6219D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CA0CFD" w:rsidRPr="002300DC" w:rsidRDefault="00CA0CFD" w:rsidP="00B6219D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804"/>
        <w:gridCol w:w="1180"/>
        <w:gridCol w:w="2695"/>
        <w:gridCol w:w="1251"/>
        <w:gridCol w:w="1251"/>
        <w:gridCol w:w="1182"/>
        <w:gridCol w:w="1701"/>
      </w:tblGrid>
      <w:tr w:rsidR="00C80EB1" w:rsidRPr="002300DC" w:rsidTr="00AC3F0D">
        <w:tc>
          <w:tcPr>
            <w:tcW w:w="567" w:type="dxa"/>
            <w:shd w:val="clear" w:color="auto" w:fill="auto"/>
            <w:vAlign w:val="center"/>
          </w:tcPr>
          <w:p w:rsidR="00C80EB1" w:rsidRPr="002300DC" w:rsidRDefault="00C80EB1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0D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80EB1" w:rsidRPr="002300DC" w:rsidRDefault="00C80EB1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0DC">
              <w:rPr>
                <w:rFonts w:ascii="Times New Roman" w:hAnsi="Times New Roman"/>
                <w:b/>
                <w:sz w:val="28"/>
                <w:szCs w:val="28"/>
              </w:rPr>
              <w:t>Название документа</w:t>
            </w:r>
          </w:p>
          <w:p w:rsidR="00C80EB1" w:rsidRPr="002300DC" w:rsidRDefault="00C80EB1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C80EB1" w:rsidRPr="002300DC" w:rsidRDefault="00C80EB1" w:rsidP="00582D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0DC">
              <w:rPr>
                <w:rFonts w:ascii="Times New Roman" w:hAnsi="Times New Roman"/>
                <w:b/>
                <w:sz w:val="28"/>
                <w:szCs w:val="28"/>
              </w:rPr>
              <w:t>ФЛ</w:t>
            </w:r>
          </w:p>
        </w:tc>
        <w:tc>
          <w:tcPr>
            <w:tcW w:w="1180" w:type="dxa"/>
            <w:vAlign w:val="center"/>
          </w:tcPr>
          <w:p w:rsidR="00C80EB1" w:rsidRPr="002300DC" w:rsidRDefault="00C80EB1" w:rsidP="00582D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0DC">
              <w:rPr>
                <w:rFonts w:ascii="Times New Roman" w:hAnsi="Times New Roman"/>
                <w:b/>
                <w:sz w:val="28"/>
                <w:szCs w:val="28"/>
              </w:rPr>
              <w:t>ЮЛ</w:t>
            </w:r>
          </w:p>
        </w:tc>
        <w:tc>
          <w:tcPr>
            <w:tcW w:w="2695" w:type="dxa"/>
            <w:vAlign w:val="center"/>
          </w:tcPr>
          <w:p w:rsidR="00C80EB1" w:rsidRPr="002300DC" w:rsidRDefault="00C80EB1" w:rsidP="00582D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0DC">
              <w:rPr>
                <w:rFonts w:ascii="Times New Roman" w:hAnsi="Times New Roman"/>
                <w:b/>
                <w:sz w:val="28"/>
                <w:szCs w:val="28"/>
              </w:rPr>
              <w:t>Заявитель должен предоставить самостоятельно</w:t>
            </w:r>
          </w:p>
          <w:p w:rsidR="00834EFF" w:rsidRPr="002300DC" w:rsidRDefault="00834EFF" w:rsidP="00582D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0DC">
              <w:rPr>
                <w:rFonts w:ascii="Times New Roman" w:hAnsi="Times New Roman"/>
                <w:b/>
                <w:sz w:val="28"/>
                <w:szCs w:val="28"/>
              </w:rPr>
              <w:t>(Да/Вправе)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80EB1" w:rsidRPr="002300DC" w:rsidRDefault="00C80EB1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0DC">
              <w:rPr>
                <w:rFonts w:ascii="Times New Roman" w:hAnsi="Times New Roman"/>
                <w:b/>
                <w:sz w:val="28"/>
                <w:szCs w:val="28"/>
              </w:rPr>
              <w:t>Кол-во подлинников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80EB1" w:rsidRPr="002300DC" w:rsidRDefault="00C80EB1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0DC">
              <w:rPr>
                <w:rFonts w:ascii="Times New Roman" w:hAnsi="Times New Roman"/>
                <w:b/>
                <w:sz w:val="28"/>
                <w:szCs w:val="28"/>
              </w:rPr>
              <w:t>Кол-во копий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80EB1" w:rsidRPr="002300DC" w:rsidRDefault="00C80EB1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0DC">
              <w:rPr>
                <w:rFonts w:ascii="Times New Roman" w:hAnsi="Times New Roman"/>
                <w:b/>
                <w:sz w:val="28"/>
                <w:szCs w:val="28"/>
              </w:rPr>
              <w:t>Кол-во нотар-но зав. коп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EB1" w:rsidRPr="002300DC" w:rsidRDefault="00C80EB1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0DC">
              <w:rPr>
                <w:rFonts w:ascii="Times New Roman" w:hAnsi="Times New Roman"/>
                <w:b/>
                <w:sz w:val="28"/>
                <w:szCs w:val="28"/>
              </w:rPr>
              <w:t>Орган, выдающий документ</w:t>
            </w:r>
          </w:p>
        </w:tc>
      </w:tr>
      <w:tr w:rsidR="00C80EB1" w:rsidRPr="002300DC" w:rsidTr="00AC3F0D">
        <w:tc>
          <w:tcPr>
            <w:tcW w:w="567" w:type="dxa"/>
            <w:shd w:val="clear" w:color="auto" w:fill="auto"/>
            <w:vAlign w:val="center"/>
          </w:tcPr>
          <w:p w:rsidR="00C80EB1" w:rsidRPr="002300DC" w:rsidRDefault="00C80EB1" w:rsidP="009E7CAD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80EB1" w:rsidRPr="002300DC" w:rsidRDefault="00C80EB1" w:rsidP="00834EF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804" w:type="dxa"/>
            <w:vAlign w:val="center"/>
          </w:tcPr>
          <w:p w:rsidR="00C80EB1" w:rsidRPr="002300DC" w:rsidRDefault="00C80EB1" w:rsidP="00B6219D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C80EB1" w:rsidRPr="002300DC" w:rsidRDefault="00C80EB1" w:rsidP="00C34DC1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C80EB1" w:rsidRPr="002300DC" w:rsidRDefault="00C80EB1" w:rsidP="00582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80EB1" w:rsidRPr="002300DC" w:rsidRDefault="00C80EB1" w:rsidP="00582DE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80EB1" w:rsidRPr="002300DC" w:rsidRDefault="00C80EB1" w:rsidP="00582DE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80EB1" w:rsidRPr="002300DC" w:rsidRDefault="00C80EB1" w:rsidP="00582DE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EB1" w:rsidRPr="002300DC" w:rsidRDefault="00C80EB1" w:rsidP="008258D6">
            <w:pPr>
              <w:spacing w:line="21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Образец в МФЦ</w:t>
            </w:r>
            <w:r w:rsidR="00834EFF" w:rsidRPr="002300DC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834EFF" w:rsidRPr="002300DC" w:rsidTr="00AC3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EFF" w:rsidRPr="002300DC" w:rsidRDefault="00834EFF" w:rsidP="002B2269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FF" w:rsidRPr="002300DC" w:rsidRDefault="00834EFF" w:rsidP="00BE7DE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2300DC">
              <w:rPr>
                <w:rFonts w:ascii="Times New Roman" w:hAnsi="Times New Roman"/>
                <w:bCs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, </w:t>
            </w:r>
            <w:r w:rsidRPr="002300D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ибо личность представителя физического или юридического лица</w:t>
            </w:r>
            <w:r w:rsidRPr="002300DC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FF" w:rsidRPr="002300DC" w:rsidRDefault="00834EFF" w:rsidP="002B2269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FF" w:rsidRPr="002300DC" w:rsidRDefault="00834EFF" w:rsidP="002E350E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FF" w:rsidRPr="002300DC" w:rsidRDefault="00834EFF" w:rsidP="002B22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EFF" w:rsidRPr="002300DC" w:rsidRDefault="00571CA4" w:rsidP="002B226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EFF" w:rsidRPr="002300DC" w:rsidRDefault="00571CA4" w:rsidP="00571CA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EFF" w:rsidRPr="002300DC" w:rsidRDefault="00834EFF" w:rsidP="002B226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EFF" w:rsidRPr="002300DC" w:rsidRDefault="00834EFF" w:rsidP="002B226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ФМС</w:t>
            </w:r>
          </w:p>
        </w:tc>
      </w:tr>
      <w:tr w:rsidR="00834EFF" w:rsidRPr="002300DC" w:rsidTr="00AC3F0D">
        <w:tc>
          <w:tcPr>
            <w:tcW w:w="567" w:type="dxa"/>
            <w:shd w:val="clear" w:color="auto" w:fill="auto"/>
            <w:vAlign w:val="center"/>
          </w:tcPr>
          <w:p w:rsidR="00834EFF" w:rsidRPr="002300DC" w:rsidRDefault="00834EFF" w:rsidP="002B2269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834EFF" w:rsidRPr="002300DC" w:rsidRDefault="00834EFF" w:rsidP="00BE7DE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00DC">
              <w:rPr>
                <w:rFonts w:ascii="Times New Roman" w:hAnsi="Times New Roman"/>
                <w:bCs/>
                <w:sz w:val="28"/>
                <w:szCs w:val="28"/>
              </w:rPr>
              <w:t>Документ, удостоверяющий права (полномочия) представителя физического или юридического лица</w:t>
            </w:r>
          </w:p>
        </w:tc>
        <w:tc>
          <w:tcPr>
            <w:tcW w:w="804" w:type="dxa"/>
            <w:vAlign w:val="center"/>
          </w:tcPr>
          <w:p w:rsidR="00834EFF" w:rsidRPr="002300DC" w:rsidRDefault="00834EFF" w:rsidP="003545B6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834EFF" w:rsidRPr="002300DC" w:rsidRDefault="00834EFF" w:rsidP="003545B6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834EFF" w:rsidRPr="002300DC" w:rsidRDefault="00834EFF" w:rsidP="002B22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34EFF" w:rsidRPr="002300DC" w:rsidRDefault="00834EFF" w:rsidP="002B226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34EFF" w:rsidRPr="002300DC" w:rsidRDefault="00834EFF" w:rsidP="002B226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34EFF" w:rsidRPr="002300DC" w:rsidRDefault="00834EFF" w:rsidP="002B226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EFF" w:rsidRPr="002300DC" w:rsidRDefault="00834EFF" w:rsidP="002B226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  <w:p w:rsidR="00FF1D6C" w:rsidRPr="002300DC" w:rsidRDefault="00FF1D6C" w:rsidP="002B226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нотариус</w:t>
            </w:r>
          </w:p>
        </w:tc>
      </w:tr>
      <w:tr w:rsidR="00653F70" w:rsidRPr="002300DC" w:rsidTr="00AC3F0D">
        <w:tc>
          <w:tcPr>
            <w:tcW w:w="567" w:type="dxa"/>
            <w:shd w:val="clear" w:color="auto" w:fill="auto"/>
            <w:vAlign w:val="center"/>
          </w:tcPr>
          <w:p w:rsidR="00653F70" w:rsidRPr="002300DC" w:rsidRDefault="00653F70" w:rsidP="009E7CAD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653F70" w:rsidRPr="002300DC" w:rsidRDefault="00AC3F0D" w:rsidP="00AC3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44"/>
                <w:szCs w:val="44"/>
                <w:vertAlign w:val="superscript"/>
              </w:rPr>
            </w:pPr>
            <w:r w:rsidRPr="002300DC">
              <w:rPr>
                <w:rFonts w:ascii="Times New Roman" w:hAnsi="Times New Roman"/>
                <w:bCs/>
                <w:sz w:val="44"/>
                <w:szCs w:val="44"/>
                <w:vertAlign w:val="superscript"/>
              </w:rPr>
              <w:t>О</w:t>
            </w:r>
            <w:r w:rsidR="00CA0CFD" w:rsidRPr="002300DC">
              <w:rPr>
                <w:rFonts w:ascii="Times New Roman" w:hAnsi="Times New Roman"/>
                <w:bCs/>
                <w:sz w:val="44"/>
                <w:szCs w:val="44"/>
                <w:vertAlign w:val="superscript"/>
              </w:rPr>
              <w:t>бходной лист для согласования производства земляных работ</w:t>
            </w:r>
          </w:p>
        </w:tc>
        <w:tc>
          <w:tcPr>
            <w:tcW w:w="804" w:type="dxa"/>
            <w:vAlign w:val="center"/>
          </w:tcPr>
          <w:p w:rsidR="00653F70" w:rsidRPr="002300DC" w:rsidRDefault="00653F70" w:rsidP="003545B6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653F70" w:rsidRPr="002300DC" w:rsidRDefault="00653F70" w:rsidP="003545B6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653F70" w:rsidRPr="002300DC" w:rsidRDefault="00653F7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3F70" w:rsidRPr="002300DC" w:rsidRDefault="00571CA4" w:rsidP="00551B9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3F70" w:rsidRPr="002300DC" w:rsidRDefault="00571CA4" w:rsidP="00551B9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53F70" w:rsidRPr="002300DC" w:rsidRDefault="00653F7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F70" w:rsidRPr="002300DC" w:rsidRDefault="00AC3F0D" w:rsidP="009E7CAD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Уполномоченные организации</w:t>
            </w:r>
          </w:p>
        </w:tc>
      </w:tr>
      <w:tr w:rsidR="00C43F8E" w:rsidRPr="002300DC" w:rsidTr="00AC3F0D">
        <w:trPr>
          <w:trHeight w:val="597"/>
        </w:trPr>
        <w:tc>
          <w:tcPr>
            <w:tcW w:w="567" w:type="dxa"/>
            <w:shd w:val="clear" w:color="auto" w:fill="auto"/>
            <w:vAlign w:val="center"/>
          </w:tcPr>
          <w:p w:rsidR="00C43F8E" w:rsidRPr="002300DC" w:rsidRDefault="00C43F8E" w:rsidP="009E7CAD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AC3F0D" w:rsidRPr="002300DC" w:rsidRDefault="00AC3F0D" w:rsidP="00AC3F0D">
            <w:pPr>
              <w:pStyle w:val="a8"/>
              <w:suppressAutoHyphens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0DC">
              <w:rPr>
                <w:rFonts w:ascii="Times New Roman" w:hAnsi="Times New Roman" w:cs="Times New Roman"/>
                <w:sz w:val="28"/>
                <w:szCs w:val="28"/>
              </w:rPr>
              <w:t>Рабочий проект или рабочую документацию</w:t>
            </w:r>
          </w:p>
          <w:p w:rsidR="00C43F8E" w:rsidRPr="002300DC" w:rsidRDefault="00E5615C" w:rsidP="00AC3F0D">
            <w:pPr>
              <w:pStyle w:val="a8"/>
              <w:suppressAutoHyphens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0DC">
              <w:rPr>
                <w:rFonts w:ascii="Times New Roman" w:hAnsi="Times New Roman" w:cs="Times New Roman"/>
                <w:sz w:val="28"/>
                <w:szCs w:val="28"/>
              </w:rPr>
              <w:t>Информация о технических условиях подключения к сетям инженерно-технического обеспечения (технические условия)</w:t>
            </w:r>
          </w:p>
        </w:tc>
        <w:tc>
          <w:tcPr>
            <w:tcW w:w="804" w:type="dxa"/>
            <w:vAlign w:val="center"/>
          </w:tcPr>
          <w:p w:rsidR="00C43F8E" w:rsidRPr="002300DC" w:rsidRDefault="00C43F8E" w:rsidP="001429F0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C43F8E" w:rsidRPr="002300DC" w:rsidRDefault="00C43F8E" w:rsidP="001429F0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C43F8E" w:rsidRPr="002300DC" w:rsidRDefault="00030F1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43F8E" w:rsidRPr="002300DC" w:rsidRDefault="00C43F8E" w:rsidP="00551B9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43F8E" w:rsidRPr="002300DC" w:rsidRDefault="00C43F8E" w:rsidP="00551B9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43F8E" w:rsidRPr="002300DC" w:rsidRDefault="00C43F8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F8E" w:rsidRPr="002300DC" w:rsidRDefault="00470E3C" w:rsidP="00470E3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Уполномоченные организации</w:t>
            </w:r>
          </w:p>
        </w:tc>
      </w:tr>
      <w:tr w:rsidR="00C43F8E" w:rsidRPr="002300DC" w:rsidTr="00AC3F0D">
        <w:trPr>
          <w:trHeight w:val="597"/>
        </w:trPr>
        <w:tc>
          <w:tcPr>
            <w:tcW w:w="567" w:type="dxa"/>
            <w:shd w:val="clear" w:color="auto" w:fill="auto"/>
            <w:vAlign w:val="center"/>
          </w:tcPr>
          <w:p w:rsidR="00C43F8E" w:rsidRPr="002300DC" w:rsidRDefault="00C43F8E" w:rsidP="009E7CAD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43F8E" w:rsidRPr="002300DC" w:rsidRDefault="00AC3F0D" w:rsidP="00E5615C">
            <w:pPr>
              <w:pStyle w:val="a8"/>
              <w:suppressAutoHyphens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0DC">
              <w:rPr>
                <w:rFonts w:ascii="Times New Roman" w:hAnsi="Times New Roman" w:cs="Times New Roman"/>
                <w:sz w:val="28"/>
                <w:szCs w:val="28"/>
              </w:rPr>
              <w:t>согласование с собственниками жилых помещений (при непосредственном управлении многоквартирным домом) или организациями, осуществляющими управление многоквартирными домами (в случае выполнения работ на земельных участках, предназначенных для эксплуатации многоквартирных домов</w:t>
            </w:r>
          </w:p>
        </w:tc>
        <w:tc>
          <w:tcPr>
            <w:tcW w:w="804" w:type="dxa"/>
            <w:vAlign w:val="center"/>
          </w:tcPr>
          <w:p w:rsidR="00C43F8E" w:rsidRPr="002300DC" w:rsidRDefault="00C43F8E" w:rsidP="001429F0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C43F8E" w:rsidRPr="002300DC" w:rsidRDefault="00C43F8E" w:rsidP="001429F0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C43F8E" w:rsidRPr="002300DC" w:rsidRDefault="008D32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43F8E" w:rsidRPr="002300DC" w:rsidRDefault="003744E8" w:rsidP="00551B9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43F8E" w:rsidRPr="002300DC" w:rsidRDefault="003744E8" w:rsidP="00551B9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43F8E" w:rsidRPr="002300DC" w:rsidRDefault="003744E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F8E" w:rsidRPr="002300DC" w:rsidRDefault="00AC3F0D" w:rsidP="009E7CAD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 xml:space="preserve">Заявитель </w:t>
            </w:r>
          </w:p>
        </w:tc>
      </w:tr>
      <w:tr w:rsidR="003744E8" w:rsidRPr="002300DC" w:rsidTr="00AC3F0D">
        <w:trPr>
          <w:trHeight w:val="597"/>
        </w:trPr>
        <w:tc>
          <w:tcPr>
            <w:tcW w:w="567" w:type="dxa"/>
            <w:shd w:val="clear" w:color="auto" w:fill="auto"/>
            <w:vAlign w:val="center"/>
          </w:tcPr>
          <w:p w:rsidR="003744E8" w:rsidRPr="002300DC" w:rsidRDefault="003744E8" w:rsidP="009E7CAD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3744E8" w:rsidRPr="002300DC" w:rsidRDefault="00AC3F0D" w:rsidP="009E7CAD">
            <w:pPr>
              <w:pStyle w:val="a8"/>
              <w:suppressAutoHyphens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0DC">
              <w:rPr>
                <w:rFonts w:ascii="Times New Roman" w:hAnsi="Times New Roman" w:cs="Times New Roman"/>
                <w:sz w:val="28"/>
                <w:szCs w:val="28"/>
              </w:rPr>
              <w:t xml:space="preserve">Гарантийное  обязательство на </w:t>
            </w:r>
            <w:r w:rsidRPr="00230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овление нарушенных элементов  благоустройства  с  указанием  сроков  выполнения работ</w:t>
            </w:r>
          </w:p>
        </w:tc>
        <w:tc>
          <w:tcPr>
            <w:tcW w:w="804" w:type="dxa"/>
            <w:vAlign w:val="center"/>
          </w:tcPr>
          <w:p w:rsidR="003744E8" w:rsidRPr="002300DC" w:rsidRDefault="003744E8" w:rsidP="001429F0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3744E8" w:rsidRPr="002300DC" w:rsidRDefault="003744E8" w:rsidP="001429F0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3744E8" w:rsidRPr="002300DC" w:rsidRDefault="008D32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744E8" w:rsidRPr="002300DC" w:rsidRDefault="00866DF1" w:rsidP="00551B9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744E8" w:rsidRPr="002300DC" w:rsidRDefault="00866DF1" w:rsidP="00551B9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744E8" w:rsidRPr="002300DC" w:rsidRDefault="003744E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44E8" w:rsidRPr="002300DC" w:rsidRDefault="00AC3F0D" w:rsidP="009E7CAD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</w:tbl>
    <w:p w:rsidR="00C11A75" w:rsidRPr="002300DC" w:rsidRDefault="00C11A75" w:rsidP="00C11A75">
      <w:pPr>
        <w:spacing w:line="216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C11A75" w:rsidRPr="002300DC" w:rsidRDefault="00C11A75" w:rsidP="00C11A75">
      <w:pPr>
        <w:spacing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  <w:vertAlign w:val="superscript"/>
        </w:rPr>
        <w:t>1</w:t>
      </w:r>
      <w:r w:rsidRPr="002300DC">
        <w:rPr>
          <w:rFonts w:ascii="Times New Roman" w:hAnsi="Times New Roman"/>
          <w:sz w:val="28"/>
          <w:szCs w:val="28"/>
        </w:rPr>
        <w:t>предоставляется Органом, услуга которого организуется по принципу «одного окна» на базе МФЦ</w:t>
      </w:r>
    </w:p>
    <w:p w:rsidR="00C11A75" w:rsidRPr="002300DC" w:rsidRDefault="00C11A75" w:rsidP="00C11A75">
      <w:pPr>
        <w:spacing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  <w:vertAlign w:val="superscript"/>
        </w:rPr>
        <w:t>2</w:t>
      </w:r>
      <w:r w:rsidRPr="002300DC">
        <w:rPr>
          <w:rFonts w:ascii="Times New Roman" w:hAnsi="Times New Roman"/>
          <w:sz w:val="28"/>
          <w:szCs w:val="28"/>
        </w:rPr>
        <w:t xml:space="preserve">предоставляется </w:t>
      </w:r>
      <w:r w:rsidR="00571CA4" w:rsidRPr="002300DC">
        <w:rPr>
          <w:rFonts w:ascii="Times New Roman" w:hAnsi="Times New Roman"/>
          <w:sz w:val="28"/>
          <w:szCs w:val="28"/>
        </w:rPr>
        <w:t xml:space="preserve">оригинал </w:t>
      </w:r>
      <w:r w:rsidRPr="002300DC">
        <w:rPr>
          <w:rFonts w:ascii="Times New Roman" w:hAnsi="Times New Roman"/>
          <w:sz w:val="28"/>
          <w:szCs w:val="28"/>
        </w:rPr>
        <w:t>для снятия копии, после чего возвращается заявителю</w:t>
      </w:r>
    </w:p>
    <w:p w:rsidR="00B82357" w:rsidRPr="002300DC" w:rsidRDefault="00B82357" w:rsidP="00B82357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219D" w:rsidRPr="002300DC" w:rsidRDefault="00B6219D" w:rsidP="00B6219D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2300D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2300DC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отказа в приеме документов, необходимых для предоставления </w:t>
      </w:r>
      <w:r w:rsidR="00C11A75" w:rsidRPr="002300DC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2300DC">
        <w:rPr>
          <w:rFonts w:ascii="Times New Roman" w:hAnsi="Times New Roman"/>
          <w:b/>
          <w:sz w:val="28"/>
          <w:szCs w:val="28"/>
        </w:rPr>
        <w:t>услуги:</w:t>
      </w:r>
    </w:p>
    <w:p w:rsidR="00B6219D" w:rsidRPr="002300DC" w:rsidRDefault="00B6219D" w:rsidP="00B6219D">
      <w:pPr>
        <w:spacing w:line="216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6219D" w:rsidRPr="002300DC" w:rsidRDefault="00F97999" w:rsidP="00F97999">
      <w:pPr>
        <w:spacing w:line="216" w:lineRule="auto"/>
        <w:ind w:firstLine="708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F97999" w:rsidRPr="002300DC" w:rsidRDefault="00F97999" w:rsidP="00B6219D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B6219D" w:rsidRPr="002300DC" w:rsidRDefault="00B6219D" w:rsidP="000B7E59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2300DC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2300DC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приостановления предоставления </w:t>
      </w:r>
      <w:r w:rsidR="00C11A75" w:rsidRPr="002300DC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2300DC">
        <w:rPr>
          <w:rFonts w:ascii="Times New Roman" w:hAnsi="Times New Roman"/>
          <w:b/>
          <w:sz w:val="28"/>
          <w:szCs w:val="28"/>
        </w:rPr>
        <w:t>услуги,</w:t>
      </w:r>
      <w:r w:rsidR="00774AC8" w:rsidRPr="002300DC">
        <w:rPr>
          <w:rFonts w:ascii="Times New Roman" w:hAnsi="Times New Roman"/>
          <w:b/>
          <w:sz w:val="28"/>
          <w:szCs w:val="28"/>
        </w:rPr>
        <w:t xml:space="preserve"> </w:t>
      </w:r>
      <w:r w:rsidRPr="002300DC">
        <w:rPr>
          <w:rFonts w:ascii="Times New Roman" w:hAnsi="Times New Roman"/>
          <w:b/>
          <w:sz w:val="28"/>
          <w:szCs w:val="28"/>
        </w:rPr>
        <w:t>если такие основания предусмотрены нормативными правовыми актами Российской Федерации, и максимальный срок приостановления предоставления государственной услуги;</w:t>
      </w:r>
    </w:p>
    <w:p w:rsidR="000620F7" w:rsidRPr="002300DC" w:rsidRDefault="000620F7" w:rsidP="000B7E59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219D" w:rsidRPr="002300DC" w:rsidRDefault="00F97999" w:rsidP="00F97999">
      <w:pPr>
        <w:pStyle w:val="a4"/>
        <w:tabs>
          <w:tab w:val="left" w:pos="284"/>
        </w:tabs>
        <w:spacing w:line="216" w:lineRule="auto"/>
        <w:ind w:left="0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ab/>
      </w:r>
      <w:r w:rsidRPr="002300DC">
        <w:rPr>
          <w:rFonts w:ascii="Times New Roman" w:hAnsi="Times New Roman"/>
          <w:sz w:val="28"/>
          <w:szCs w:val="28"/>
        </w:rPr>
        <w:tab/>
      </w:r>
      <w:r w:rsidR="00B6219D" w:rsidRPr="002300DC">
        <w:rPr>
          <w:rFonts w:ascii="Times New Roman" w:hAnsi="Times New Roman"/>
          <w:sz w:val="28"/>
          <w:szCs w:val="28"/>
        </w:rPr>
        <w:t>Основания для приостановления предоставления услуги отсутствуют</w:t>
      </w:r>
      <w:r w:rsidR="00774AC8" w:rsidRPr="002300DC">
        <w:rPr>
          <w:rFonts w:ascii="Times New Roman" w:hAnsi="Times New Roman"/>
          <w:sz w:val="28"/>
          <w:szCs w:val="28"/>
        </w:rPr>
        <w:t>.</w:t>
      </w:r>
    </w:p>
    <w:p w:rsidR="005D5F49" w:rsidRPr="002300DC" w:rsidRDefault="005D5F49" w:rsidP="005D5F49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0B5F8A" w:rsidRPr="002300DC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2300DC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2300DC">
        <w:rPr>
          <w:rFonts w:ascii="Times New Roman" w:hAnsi="Times New Roman"/>
          <w:b/>
          <w:sz w:val="28"/>
          <w:szCs w:val="28"/>
        </w:rPr>
        <w:t> Исчерпывающий перечень оснований для отказа в предоставлении услуги</w:t>
      </w:r>
      <w:r w:rsidR="00774AC8" w:rsidRPr="002300DC">
        <w:rPr>
          <w:rFonts w:ascii="Times New Roman" w:hAnsi="Times New Roman"/>
          <w:b/>
          <w:sz w:val="28"/>
          <w:szCs w:val="28"/>
        </w:rPr>
        <w:t>:</w:t>
      </w:r>
    </w:p>
    <w:p w:rsidR="000B5F8A" w:rsidRPr="002300DC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0D72FF" w:rsidRDefault="00F97999" w:rsidP="000D72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Отсутствие одного или нескольких документов</w:t>
      </w:r>
      <w:r w:rsidR="000D72FF">
        <w:rPr>
          <w:rFonts w:ascii="Times New Roman" w:hAnsi="Times New Roman"/>
          <w:sz w:val="28"/>
          <w:szCs w:val="28"/>
        </w:rPr>
        <w:t xml:space="preserve"> из нижеперечисленных документов:</w:t>
      </w:r>
    </w:p>
    <w:p w:rsidR="000D72FF" w:rsidRPr="00791248" w:rsidRDefault="000D72FF" w:rsidP="000D72F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121"/>
      <w:r w:rsidRPr="00791248">
        <w:rPr>
          <w:rFonts w:ascii="Times New Roman" w:hAnsi="Times New Roman"/>
          <w:sz w:val="28"/>
          <w:szCs w:val="28"/>
        </w:rPr>
        <w:t>1) заявление на получение Ордера;</w:t>
      </w:r>
    </w:p>
    <w:p w:rsidR="000D72FF" w:rsidRPr="00791248" w:rsidRDefault="000D72FF" w:rsidP="000D72F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122"/>
      <w:bookmarkEnd w:id="1"/>
      <w:r w:rsidRPr="00791248">
        <w:rPr>
          <w:rFonts w:ascii="Times New Roman" w:hAnsi="Times New Roman"/>
          <w:sz w:val="28"/>
          <w:szCs w:val="28"/>
        </w:rPr>
        <w:t>2) документ, удостоверяющий личность (паспорт);</w:t>
      </w:r>
    </w:p>
    <w:p w:rsidR="000D72FF" w:rsidRPr="00791248" w:rsidRDefault="000D72FF" w:rsidP="000D72F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123"/>
      <w:bookmarkEnd w:id="2"/>
      <w:r w:rsidRPr="00791248">
        <w:rPr>
          <w:rFonts w:ascii="Times New Roman" w:hAnsi="Times New Roman"/>
          <w:sz w:val="28"/>
          <w:szCs w:val="28"/>
        </w:rPr>
        <w:t>3) обходной лист для согласования производства земляных работ;</w:t>
      </w:r>
    </w:p>
    <w:p w:rsidR="000D72FF" w:rsidRPr="00791248" w:rsidRDefault="000D72FF" w:rsidP="000D72F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124"/>
      <w:bookmarkEnd w:id="3"/>
      <w:r w:rsidRPr="00791248">
        <w:rPr>
          <w:rFonts w:ascii="Times New Roman" w:hAnsi="Times New Roman"/>
          <w:sz w:val="28"/>
          <w:szCs w:val="28"/>
        </w:rPr>
        <w:t xml:space="preserve">4) рабочий проект или рабочую документацию, согласованную с: </w:t>
      </w:r>
    </w:p>
    <w:p w:rsidR="000D72FF" w:rsidRPr="00791248" w:rsidRDefault="000D72FF" w:rsidP="000D72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248">
        <w:rPr>
          <w:rFonts w:ascii="Times New Roman" w:hAnsi="Times New Roman"/>
          <w:sz w:val="28"/>
          <w:szCs w:val="28"/>
        </w:rPr>
        <w:t>- ОГИБДД ОМВД России по Крыловскому району;</w:t>
      </w:r>
    </w:p>
    <w:p w:rsidR="000D72FF" w:rsidRPr="00791248" w:rsidRDefault="000D72FF" w:rsidP="000D72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248">
        <w:rPr>
          <w:rFonts w:ascii="Times New Roman" w:hAnsi="Times New Roman"/>
          <w:sz w:val="28"/>
          <w:szCs w:val="28"/>
        </w:rPr>
        <w:t>- АО «Крыловскаярайгаз»;</w:t>
      </w:r>
    </w:p>
    <w:p w:rsidR="000D72FF" w:rsidRPr="00791248" w:rsidRDefault="000D72FF" w:rsidP="000D72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248">
        <w:rPr>
          <w:rFonts w:ascii="Times New Roman" w:hAnsi="Times New Roman"/>
          <w:sz w:val="28"/>
          <w:szCs w:val="28"/>
        </w:rPr>
        <w:t>- Крыловское муниципальное унитарное предприятие «Водоканал»;</w:t>
      </w:r>
    </w:p>
    <w:p w:rsidR="000D72FF" w:rsidRPr="00791248" w:rsidRDefault="000D72FF" w:rsidP="000D72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248">
        <w:rPr>
          <w:rFonts w:ascii="Times New Roman" w:hAnsi="Times New Roman"/>
          <w:sz w:val="28"/>
          <w:szCs w:val="28"/>
        </w:rPr>
        <w:t>- ОАО "Ростелеком", ЛТЦ Крыловский район;</w:t>
      </w:r>
    </w:p>
    <w:p w:rsidR="000D72FF" w:rsidRPr="00791248" w:rsidRDefault="000D72FF" w:rsidP="000D72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248">
        <w:rPr>
          <w:rFonts w:ascii="Times New Roman" w:hAnsi="Times New Roman"/>
          <w:sz w:val="28"/>
          <w:szCs w:val="28"/>
        </w:rPr>
        <w:t>- Крыловские РЭС;</w:t>
      </w:r>
    </w:p>
    <w:p w:rsidR="000D72FF" w:rsidRPr="00791248" w:rsidRDefault="000D72FF" w:rsidP="000D72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248">
        <w:rPr>
          <w:rFonts w:ascii="Times New Roman" w:hAnsi="Times New Roman"/>
          <w:sz w:val="28"/>
          <w:szCs w:val="28"/>
        </w:rPr>
        <w:t>- ПЧ 119  38 ОФПС МЧС России по Краснодарскому краю.</w:t>
      </w:r>
    </w:p>
    <w:p w:rsidR="000D72FF" w:rsidRPr="00791248" w:rsidRDefault="000D72FF" w:rsidP="000D72F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125"/>
      <w:bookmarkEnd w:id="4"/>
      <w:r w:rsidRPr="00791248">
        <w:rPr>
          <w:rFonts w:ascii="Times New Roman" w:hAnsi="Times New Roman"/>
          <w:sz w:val="28"/>
          <w:szCs w:val="28"/>
        </w:rPr>
        <w:lastRenderedPageBreak/>
        <w:t>5) согласование с собственниками жилых помещений (при непосредственном управлении многоквартирным домом) или организациями, осуществляющими управление многоквартирными домами (в случае выполнения работ на земельных участках, предназначенных для эксплуатации многоквартирных домов);</w:t>
      </w:r>
    </w:p>
    <w:p w:rsidR="00F97999" w:rsidRPr="002300DC" w:rsidRDefault="000D72FF" w:rsidP="000D72F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2127"/>
      <w:bookmarkEnd w:id="5"/>
      <w:r w:rsidRPr="00791248">
        <w:rPr>
          <w:rFonts w:ascii="Times New Roman" w:hAnsi="Times New Roman"/>
          <w:sz w:val="28"/>
          <w:szCs w:val="28"/>
        </w:rPr>
        <w:t xml:space="preserve">6) гарантийно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248">
        <w:rPr>
          <w:rFonts w:ascii="Times New Roman" w:hAnsi="Times New Roman"/>
          <w:sz w:val="28"/>
          <w:szCs w:val="28"/>
        </w:rPr>
        <w:t xml:space="preserve">обязательство на восстановление нарушенных элемен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248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24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248">
        <w:rPr>
          <w:rFonts w:ascii="Times New Roman" w:hAnsi="Times New Roman"/>
          <w:sz w:val="28"/>
          <w:szCs w:val="28"/>
        </w:rPr>
        <w:t xml:space="preserve"> указание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248">
        <w:rPr>
          <w:rFonts w:ascii="Times New Roman" w:hAnsi="Times New Roman"/>
          <w:sz w:val="28"/>
          <w:szCs w:val="28"/>
        </w:rPr>
        <w:t xml:space="preserve">срок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248">
        <w:rPr>
          <w:rFonts w:ascii="Times New Roman" w:hAnsi="Times New Roman"/>
          <w:sz w:val="28"/>
          <w:szCs w:val="28"/>
        </w:rPr>
        <w:t>выполнения работ.</w:t>
      </w:r>
      <w:bookmarkEnd w:id="6"/>
      <w:r w:rsidR="00F97999" w:rsidRPr="002300DC">
        <w:rPr>
          <w:rFonts w:ascii="Times New Roman" w:hAnsi="Times New Roman"/>
          <w:sz w:val="28"/>
          <w:szCs w:val="28"/>
        </w:rPr>
        <w:t>;</w:t>
      </w:r>
    </w:p>
    <w:p w:rsidR="00F97999" w:rsidRPr="002300DC" w:rsidRDefault="00F97999" w:rsidP="000D72F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2162"/>
      <w:r w:rsidRPr="002300DC">
        <w:rPr>
          <w:rFonts w:ascii="Times New Roman" w:hAnsi="Times New Roman"/>
          <w:sz w:val="28"/>
          <w:szCs w:val="28"/>
        </w:rPr>
        <w:t>Обнаружение фактов представления заведомо недостоверных сведений.</w:t>
      </w:r>
    </w:p>
    <w:bookmarkEnd w:id="7"/>
    <w:p w:rsidR="00AE6236" w:rsidRPr="002300DC" w:rsidRDefault="00AE6236" w:rsidP="00AE6236">
      <w:pPr>
        <w:tabs>
          <w:tab w:val="left" w:pos="284"/>
        </w:tabs>
        <w:spacing w:line="216" w:lineRule="auto"/>
        <w:ind w:left="284"/>
        <w:rPr>
          <w:rFonts w:ascii="Times New Roman" w:hAnsi="Times New Roman"/>
          <w:sz w:val="28"/>
          <w:szCs w:val="28"/>
        </w:rPr>
      </w:pPr>
    </w:p>
    <w:p w:rsidR="000B5F8A" w:rsidRPr="002300DC" w:rsidRDefault="000B5F8A" w:rsidP="000B5F8A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2300D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300DC">
        <w:rPr>
          <w:rFonts w:ascii="Times New Roman" w:hAnsi="Times New Roman"/>
          <w:b/>
          <w:sz w:val="28"/>
          <w:szCs w:val="28"/>
        </w:rPr>
        <w:t>Х Общий срок предоставления услуги:</w:t>
      </w:r>
    </w:p>
    <w:p w:rsidR="000B5F8A" w:rsidRPr="002300DC" w:rsidRDefault="000B5F8A" w:rsidP="000B5F8A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D6212B" w:rsidRDefault="00B504D9" w:rsidP="002B2269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B504D9"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 10 рабочих дней со дня регистрации заявления (при ликвидации аварии - не должен превышать 2-х последующих дней после начала производства работ по устранению аварии).</w:t>
      </w:r>
    </w:p>
    <w:p w:rsidR="00B504D9" w:rsidRPr="002300DC" w:rsidRDefault="00B504D9" w:rsidP="002B2269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0B5F8A" w:rsidRPr="002300DC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2300DC">
        <w:rPr>
          <w:rFonts w:ascii="Times New Roman" w:hAnsi="Times New Roman"/>
          <w:b/>
          <w:sz w:val="28"/>
          <w:szCs w:val="28"/>
        </w:rPr>
        <w:t xml:space="preserve">Х Результат предоставления </w:t>
      </w:r>
      <w:r w:rsidR="00863E61" w:rsidRPr="002300DC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2300DC">
        <w:rPr>
          <w:rFonts w:ascii="Times New Roman" w:hAnsi="Times New Roman"/>
          <w:b/>
          <w:sz w:val="28"/>
          <w:szCs w:val="28"/>
        </w:rPr>
        <w:t>услуги:</w:t>
      </w:r>
    </w:p>
    <w:p w:rsidR="00B504D9" w:rsidRDefault="002300DC" w:rsidP="000D72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1) Выдача разрешения (ордера) на проведение земляных работ на территории общего пользования Октябрьского сельског</w:t>
      </w:r>
      <w:r w:rsidR="00B504D9">
        <w:rPr>
          <w:rFonts w:ascii="Times New Roman" w:hAnsi="Times New Roman"/>
          <w:sz w:val="28"/>
          <w:szCs w:val="28"/>
        </w:rPr>
        <w:t>о поселения Крыловского района</w:t>
      </w:r>
      <w:bookmarkStart w:id="8" w:name="sub_242"/>
      <w:r w:rsidR="00B504D9">
        <w:rPr>
          <w:rFonts w:ascii="Times New Roman" w:hAnsi="Times New Roman"/>
          <w:sz w:val="28"/>
          <w:szCs w:val="28"/>
        </w:rPr>
        <w:t>;</w:t>
      </w:r>
    </w:p>
    <w:p w:rsidR="002300DC" w:rsidRPr="002300DC" w:rsidRDefault="002300DC" w:rsidP="000D72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2) Отказ в выдаче Ордера.</w:t>
      </w:r>
    </w:p>
    <w:bookmarkEnd w:id="8"/>
    <w:p w:rsidR="00012E3F" w:rsidRPr="002300DC" w:rsidRDefault="00012E3F" w:rsidP="00800C1C">
      <w:pPr>
        <w:pStyle w:val="a4"/>
        <w:tabs>
          <w:tab w:val="left" w:pos="1260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B5F8A" w:rsidRPr="002300DC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2300DC">
        <w:rPr>
          <w:rFonts w:ascii="Times New Roman" w:hAnsi="Times New Roman"/>
          <w:b/>
          <w:sz w:val="28"/>
          <w:szCs w:val="28"/>
        </w:rPr>
        <w:t>Х</w:t>
      </w:r>
      <w:r w:rsidRPr="002300D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300DC">
        <w:rPr>
          <w:rFonts w:ascii="Times New Roman" w:hAnsi="Times New Roman"/>
          <w:b/>
          <w:sz w:val="28"/>
          <w:szCs w:val="28"/>
        </w:rPr>
        <w:t>  Состав, последовательность и сроки выполнения административных процедур, требования к порядку их выполнения:</w:t>
      </w:r>
    </w:p>
    <w:p w:rsidR="00A11853" w:rsidRPr="002300DC" w:rsidRDefault="00A11853" w:rsidP="00A1185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5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247"/>
        <w:gridCol w:w="9051"/>
        <w:gridCol w:w="1675"/>
      </w:tblGrid>
      <w:tr w:rsidR="003D67BC" w:rsidRPr="002300DC" w:rsidTr="00697FE9">
        <w:trPr>
          <w:trHeight w:val="982"/>
        </w:trPr>
        <w:tc>
          <w:tcPr>
            <w:tcW w:w="594" w:type="dxa"/>
            <w:vAlign w:val="center"/>
          </w:tcPr>
          <w:p w:rsidR="000B5F8A" w:rsidRPr="002300DC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47" w:type="dxa"/>
            <w:vAlign w:val="center"/>
          </w:tcPr>
          <w:p w:rsidR="000B5F8A" w:rsidRPr="002300DC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9051" w:type="dxa"/>
            <w:vAlign w:val="center"/>
          </w:tcPr>
          <w:p w:rsidR="000B5F8A" w:rsidRPr="002300DC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Вид процедур</w:t>
            </w:r>
          </w:p>
        </w:tc>
        <w:tc>
          <w:tcPr>
            <w:tcW w:w="1675" w:type="dxa"/>
            <w:vAlign w:val="center"/>
          </w:tcPr>
          <w:p w:rsidR="000B5F8A" w:rsidRPr="002300DC" w:rsidRDefault="000B5F8A" w:rsidP="00E96F6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E96F62" w:rsidRPr="002300DC">
              <w:rPr>
                <w:rFonts w:ascii="Times New Roman" w:hAnsi="Times New Roman"/>
                <w:sz w:val="28"/>
                <w:szCs w:val="28"/>
              </w:rPr>
              <w:t>рабочих</w:t>
            </w:r>
            <w:r w:rsidR="00863E61" w:rsidRPr="002300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0DC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4A52D0" w:rsidRPr="002300DC" w:rsidTr="002300DC">
        <w:trPr>
          <w:trHeight w:val="474"/>
        </w:trPr>
        <w:tc>
          <w:tcPr>
            <w:tcW w:w="594" w:type="dxa"/>
            <w:vAlign w:val="center"/>
          </w:tcPr>
          <w:p w:rsidR="004A52D0" w:rsidRPr="002300DC" w:rsidRDefault="004A52D0" w:rsidP="00472F9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:rsidR="004A52D0" w:rsidRPr="002300DC" w:rsidRDefault="004A52D0" w:rsidP="00472F9A">
            <w:pPr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Специалист МФЦ</w:t>
            </w:r>
          </w:p>
        </w:tc>
        <w:tc>
          <w:tcPr>
            <w:tcW w:w="9051" w:type="dxa"/>
          </w:tcPr>
          <w:p w:rsidR="004A52D0" w:rsidRPr="002300DC" w:rsidRDefault="002300DC" w:rsidP="00BE7DE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 xml:space="preserve">приём и проверка заявления и приложенных к нему документов </w:t>
            </w:r>
          </w:p>
        </w:tc>
        <w:tc>
          <w:tcPr>
            <w:tcW w:w="1675" w:type="dxa"/>
            <w:vAlign w:val="center"/>
          </w:tcPr>
          <w:p w:rsidR="004A52D0" w:rsidRPr="002300DC" w:rsidRDefault="00727765" w:rsidP="00472F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2D0" w:rsidRPr="002300DC" w:rsidTr="004A52D0">
        <w:trPr>
          <w:trHeight w:val="186"/>
        </w:trPr>
        <w:tc>
          <w:tcPr>
            <w:tcW w:w="594" w:type="dxa"/>
            <w:vAlign w:val="center"/>
          </w:tcPr>
          <w:p w:rsidR="004A52D0" w:rsidRPr="002300DC" w:rsidRDefault="004A52D0" w:rsidP="00472F9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:rsidR="004A52D0" w:rsidRPr="002300DC" w:rsidRDefault="002300DC" w:rsidP="000E6E3A">
            <w:pPr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Специалист МФЦ</w:t>
            </w:r>
          </w:p>
        </w:tc>
        <w:tc>
          <w:tcPr>
            <w:tcW w:w="9051" w:type="dxa"/>
          </w:tcPr>
          <w:p w:rsidR="004A52D0" w:rsidRPr="002300DC" w:rsidRDefault="002300DC" w:rsidP="00E96F62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выдача заявителю расписки в получении документов</w:t>
            </w:r>
          </w:p>
        </w:tc>
        <w:tc>
          <w:tcPr>
            <w:tcW w:w="1675" w:type="dxa"/>
            <w:vAlign w:val="center"/>
          </w:tcPr>
          <w:p w:rsidR="004A52D0" w:rsidRPr="002300DC" w:rsidRDefault="002300DC" w:rsidP="00472F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6F62" w:rsidRPr="002300DC" w:rsidTr="004A52D0">
        <w:trPr>
          <w:trHeight w:val="503"/>
        </w:trPr>
        <w:tc>
          <w:tcPr>
            <w:tcW w:w="594" w:type="dxa"/>
            <w:vAlign w:val="center"/>
          </w:tcPr>
          <w:p w:rsidR="00E96F62" w:rsidRPr="002300DC" w:rsidRDefault="00E96F62" w:rsidP="00472F9A">
            <w:pPr>
              <w:pStyle w:val="a4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:rsidR="00E96F62" w:rsidRPr="002300DC" w:rsidRDefault="002300DC" w:rsidP="004A52D0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Специалист МФЦ</w:t>
            </w:r>
          </w:p>
        </w:tc>
        <w:tc>
          <w:tcPr>
            <w:tcW w:w="9051" w:type="dxa"/>
            <w:vAlign w:val="center"/>
          </w:tcPr>
          <w:p w:rsidR="00E96F62" w:rsidRPr="002300DC" w:rsidRDefault="002300DC" w:rsidP="00BE7D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передача заявления и прилагаемых к нему документов из МФЦ в Отдел (в случае поступления заявления в МФЦ);</w:t>
            </w:r>
          </w:p>
        </w:tc>
        <w:tc>
          <w:tcPr>
            <w:tcW w:w="1675" w:type="dxa"/>
            <w:vAlign w:val="center"/>
          </w:tcPr>
          <w:p w:rsidR="00E96F62" w:rsidRPr="002300DC" w:rsidRDefault="00727765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2D0" w:rsidRPr="002300DC" w:rsidTr="004A52D0">
        <w:trPr>
          <w:trHeight w:val="503"/>
        </w:trPr>
        <w:tc>
          <w:tcPr>
            <w:tcW w:w="594" w:type="dxa"/>
            <w:vAlign w:val="center"/>
          </w:tcPr>
          <w:p w:rsidR="004A52D0" w:rsidRPr="002300DC" w:rsidRDefault="004A52D0" w:rsidP="00472F9A">
            <w:pPr>
              <w:pStyle w:val="a4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:rsidR="004A52D0" w:rsidRPr="002300DC" w:rsidRDefault="002300DC" w:rsidP="004A52D0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51" w:type="dxa"/>
            <w:vAlign w:val="center"/>
          </w:tcPr>
          <w:p w:rsidR="004A52D0" w:rsidRPr="002300DC" w:rsidRDefault="002300DC" w:rsidP="00BC4B7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регистрация заявления, рассмотрение заявления и приложенных к нему документов;</w:t>
            </w:r>
          </w:p>
        </w:tc>
        <w:tc>
          <w:tcPr>
            <w:tcW w:w="1675" w:type="dxa"/>
            <w:vAlign w:val="center"/>
          </w:tcPr>
          <w:p w:rsidR="004A52D0" w:rsidRPr="002300DC" w:rsidRDefault="00863E61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00DC" w:rsidRPr="002300DC" w:rsidTr="004A52D0">
        <w:trPr>
          <w:trHeight w:val="503"/>
        </w:trPr>
        <w:tc>
          <w:tcPr>
            <w:tcW w:w="594" w:type="dxa"/>
            <w:vAlign w:val="center"/>
          </w:tcPr>
          <w:p w:rsidR="002300DC" w:rsidRPr="002300DC" w:rsidRDefault="002300DC" w:rsidP="00472F9A">
            <w:pPr>
              <w:pStyle w:val="a4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:rsidR="002300DC" w:rsidRPr="002300DC" w:rsidRDefault="002300DC" w:rsidP="004A52D0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51" w:type="dxa"/>
            <w:vAlign w:val="center"/>
          </w:tcPr>
          <w:p w:rsidR="002300DC" w:rsidRPr="002300DC" w:rsidRDefault="002300DC" w:rsidP="002300DC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принятие решения о выдаче Ордера или об отказе в его выдаче</w:t>
            </w:r>
          </w:p>
        </w:tc>
        <w:tc>
          <w:tcPr>
            <w:tcW w:w="1675" w:type="dxa"/>
            <w:vAlign w:val="center"/>
          </w:tcPr>
          <w:p w:rsidR="002300DC" w:rsidRPr="002300DC" w:rsidRDefault="002300DC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300DC" w:rsidRPr="002300DC" w:rsidTr="004A52D0">
        <w:trPr>
          <w:trHeight w:val="503"/>
        </w:trPr>
        <w:tc>
          <w:tcPr>
            <w:tcW w:w="594" w:type="dxa"/>
            <w:vAlign w:val="center"/>
          </w:tcPr>
          <w:p w:rsidR="002300DC" w:rsidRPr="002300DC" w:rsidRDefault="002300DC" w:rsidP="00472F9A">
            <w:pPr>
              <w:pStyle w:val="a4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:rsidR="002300DC" w:rsidRPr="002300DC" w:rsidRDefault="002300DC" w:rsidP="004A52D0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51" w:type="dxa"/>
            <w:vAlign w:val="center"/>
          </w:tcPr>
          <w:p w:rsidR="002300DC" w:rsidRPr="002300DC" w:rsidRDefault="002300DC" w:rsidP="002300DC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оформление Ордера или отказа в оформлении Ордера Отделом</w:t>
            </w:r>
          </w:p>
        </w:tc>
        <w:tc>
          <w:tcPr>
            <w:tcW w:w="1675" w:type="dxa"/>
            <w:vAlign w:val="center"/>
          </w:tcPr>
          <w:p w:rsidR="002300DC" w:rsidRPr="002300DC" w:rsidRDefault="002300DC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300DC" w:rsidRPr="002300DC" w:rsidTr="004A52D0">
        <w:trPr>
          <w:trHeight w:val="503"/>
        </w:trPr>
        <w:tc>
          <w:tcPr>
            <w:tcW w:w="594" w:type="dxa"/>
            <w:vAlign w:val="center"/>
          </w:tcPr>
          <w:p w:rsidR="002300DC" w:rsidRPr="002300DC" w:rsidRDefault="002300DC" w:rsidP="00472F9A">
            <w:pPr>
              <w:pStyle w:val="a4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:rsidR="002300DC" w:rsidRPr="002300DC" w:rsidRDefault="002300DC" w:rsidP="004A52D0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51" w:type="dxa"/>
            <w:vAlign w:val="center"/>
          </w:tcPr>
          <w:p w:rsidR="002300DC" w:rsidRPr="002300DC" w:rsidRDefault="002300DC" w:rsidP="002300DC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) передача документов, подтверждающих принятие решения, из Отдела в МФЦ (в случае поступления заявления в МФЦ);</w:t>
            </w:r>
          </w:p>
        </w:tc>
        <w:tc>
          <w:tcPr>
            <w:tcW w:w="1675" w:type="dxa"/>
            <w:vAlign w:val="center"/>
          </w:tcPr>
          <w:p w:rsidR="002300DC" w:rsidRPr="002300DC" w:rsidRDefault="002300DC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00DC" w:rsidRPr="002300DC" w:rsidTr="004A52D0">
        <w:trPr>
          <w:trHeight w:val="503"/>
        </w:trPr>
        <w:tc>
          <w:tcPr>
            <w:tcW w:w="594" w:type="dxa"/>
            <w:vAlign w:val="center"/>
          </w:tcPr>
          <w:p w:rsidR="002300DC" w:rsidRPr="002300DC" w:rsidRDefault="002300DC" w:rsidP="00472F9A">
            <w:pPr>
              <w:pStyle w:val="a4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:rsidR="002300DC" w:rsidRPr="002300DC" w:rsidRDefault="002300DC" w:rsidP="004A52D0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Специалист МФЦ</w:t>
            </w:r>
          </w:p>
        </w:tc>
        <w:tc>
          <w:tcPr>
            <w:tcW w:w="9051" w:type="dxa"/>
            <w:vAlign w:val="center"/>
          </w:tcPr>
          <w:p w:rsidR="002300DC" w:rsidRPr="002300DC" w:rsidRDefault="002300DC" w:rsidP="002300DC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выдача заявителю документов, подтверждающих принятие решение о выдаче Ордера или отказа в выдаче Ордера</w:t>
            </w:r>
          </w:p>
        </w:tc>
        <w:tc>
          <w:tcPr>
            <w:tcW w:w="1675" w:type="dxa"/>
            <w:vAlign w:val="center"/>
          </w:tcPr>
          <w:p w:rsidR="002300DC" w:rsidRPr="002300DC" w:rsidRDefault="002300DC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22B87" w:rsidRPr="002300DC" w:rsidRDefault="00822B87" w:rsidP="000620F7">
      <w:pPr>
        <w:rPr>
          <w:rFonts w:ascii="Times New Roman" w:hAnsi="Times New Roman"/>
          <w:sz w:val="28"/>
          <w:szCs w:val="28"/>
        </w:rPr>
      </w:pPr>
    </w:p>
    <w:p w:rsidR="00863E61" w:rsidRPr="002300DC" w:rsidRDefault="00863E61" w:rsidP="000620F7">
      <w:pPr>
        <w:rPr>
          <w:rFonts w:ascii="Times New Roman" w:hAnsi="Times New Roman"/>
          <w:sz w:val="28"/>
          <w:szCs w:val="28"/>
        </w:rPr>
      </w:pPr>
    </w:p>
    <w:p w:rsidR="00863E61" w:rsidRPr="002300DC" w:rsidRDefault="00863E61" w:rsidP="000620F7">
      <w:pPr>
        <w:rPr>
          <w:rFonts w:ascii="Times New Roman" w:hAnsi="Times New Roman"/>
          <w:sz w:val="28"/>
          <w:szCs w:val="28"/>
        </w:rPr>
      </w:pPr>
    </w:p>
    <w:p w:rsidR="00863E61" w:rsidRPr="002300DC" w:rsidRDefault="00863E61" w:rsidP="000620F7">
      <w:pPr>
        <w:rPr>
          <w:rFonts w:ascii="Times New Roman" w:hAnsi="Times New Roman"/>
          <w:sz w:val="28"/>
          <w:szCs w:val="28"/>
        </w:rPr>
      </w:pPr>
    </w:p>
    <w:p w:rsidR="00863E61" w:rsidRPr="002300DC" w:rsidRDefault="00863E61" w:rsidP="000620F7">
      <w:pPr>
        <w:rPr>
          <w:rFonts w:ascii="Times New Roman" w:hAnsi="Times New Roman"/>
          <w:sz w:val="28"/>
          <w:szCs w:val="28"/>
        </w:rPr>
      </w:pPr>
    </w:p>
    <w:p w:rsidR="00863E61" w:rsidRPr="002300DC" w:rsidRDefault="00863E61" w:rsidP="000620F7">
      <w:pPr>
        <w:rPr>
          <w:rFonts w:ascii="Times New Roman" w:hAnsi="Times New Roman"/>
          <w:sz w:val="28"/>
          <w:szCs w:val="28"/>
        </w:rPr>
      </w:pPr>
    </w:p>
    <w:p w:rsidR="00863E61" w:rsidRPr="002300DC" w:rsidRDefault="00863E61" w:rsidP="000620F7">
      <w:pPr>
        <w:rPr>
          <w:rFonts w:ascii="Times New Roman" w:hAnsi="Times New Roman"/>
          <w:sz w:val="28"/>
          <w:szCs w:val="28"/>
        </w:rPr>
      </w:pPr>
    </w:p>
    <w:p w:rsidR="00863E61" w:rsidRPr="002300DC" w:rsidRDefault="00863E61" w:rsidP="000620F7">
      <w:pPr>
        <w:rPr>
          <w:rFonts w:ascii="Times New Roman" w:hAnsi="Times New Roman"/>
          <w:sz w:val="28"/>
          <w:szCs w:val="28"/>
        </w:rPr>
      </w:pPr>
    </w:p>
    <w:p w:rsidR="00863E61" w:rsidRPr="002300DC" w:rsidRDefault="00863E61" w:rsidP="000620F7">
      <w:pPr>
        <w:rPr>
          <w:rFonts w:ascii="Times New Roman" w:hAnsi="Times New Roman"/>
          <w:sz w:val="28"/>
          <w:szCs w:val="28"/>
        </w:rPr>
      </w:pPr>
    </w:p>
    <w:p w:rsidR="00863E61" w:rsidRPr="002300DC" w:rsidRDefault="00863E61" w:rsidP="00863E61">
      <w:pPr>
        <w:rPr>
          <w:rFonts w:ascii="Times New Roman" w:hAnsi="Times New Roman"/>
          <w:sz w:val="28"/>
          <w:szCs w:val="28"/>
        </w:rPr>
        <w:sectPr w:rsidR="00863E61" w:rsidRPr="002300DC" w:rsidSect="00D6212B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863E61" w:rsidRPr="002300DC" w:rsidRDefault="00863E61" w:rsidP="00863E61">
      <w:p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lastRenderedPageBreak/>
        <w:t>ФОРМА ЗАЯВЛЕНИЯ</w:t>
      </w:r>
    </w:p>
    <w:p w:rsidR="00863E61" w:rsidRPr="002300DC" w:rsidRDefault="00863E61" w:rsidP="00863E61">
      <w:pPr>
        <w:rPr>
          <w:rFonts w:ascii="Times New Roman" w:hAnsi="Times New Roman"/>
          <w:sz w:val="28"/>
          <w:szCs w:val="28"/>
        </w:rPr>
      </w:pP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</w:p>
    <w:p w:rsidR="00727765" w:rsidRPr="002300DC" w:rsidRDefault="00727765" w:rsidP="00727765">
      <w:pPr>
        <w:jc w:val="center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Заявление №______</w:t>
      </w:r>
    </w:p>
    <w:p w:rsidR="00727765" w:rsidRPr="002300DC" w:rsidRDefault="00727765" w:rsidP="00727765">
      <w:pPr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Прошу выдать разрешение на производство работ, по адресу:</w:t>
      </w: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_______</w:t>
      </w: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(адрес объекта)</w:t>
      </w: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Ремонт водопроводной линии</w:t>
      </w: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(вид работ)</w:t>
      </w:r>
    </w:p>
    <w:p w:rsidR="00727765" w:rsidRPr="002300DC" w:rsidRDefault="00727765" w:rsidP="00727765">
      <w:pPr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Работы будит выполнять: _____________________________________________</w:t>
      </w: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 xml:space="preserve"> (наименование организации, исполняющей строительно- монтажные работы,</w:t>
      </w: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юридически адрес, Ф.И.О. руководителя)</w:t>
      </w:r>
    </w:p>
    <w:p w:rsidR="00727765" w:rsidRPr="002300DC" w:rsidRDefault="00727765" w:rsidP="00727765">
      <w:pPr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Срок исполнения прошу установить  с                      20     г.    по                20     г.</w:t>
      </w:r>
    </w:p>
    <w:p w:rsidR="00727765" w:rsidRPr="002300DC" w:rsidRDefault="00727765" w:rsidP="00727765">
      <w:pPr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Ответственный за производство строительно - монтажных работ</w:t>
      </w:r>
    </w:p>
    <w:p w:rsidR="00727765" w:rsidRPr="002300DC" w:rsidRDefault="00727765" w:rsidP="00727765">
      <w:pPr>
        <w:ind w:left="360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 xml:space="preserve"> (наименование организации, исполняющей строительно- монтажные работы,</w:t>
      </w: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юридически  адрес, Ф.И.О. руководителя)</w:t>
      </w: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Руководитель заказчика:                                    Руководитель подрядчика:</w:t>
      </w: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</w:t>
      </w: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 xml:space="preserve">М.П. роспись, Ф.И.О.                                             </w:t>
      </w: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</w:p>
    <w:p w:rsidR="00727765" w:rsidRPr="002300DC" w:rsidRDefault="00727765" w:rsidP="00727765">
      <w:pPr>
        <w:jc w:val="center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Обязательство</w:t>
      </w:r>
    </w:p>
    <w:p w:rsidR="00727765" w:rsidRPr="002300DC" w:rsidRDefault="00727765" w:rsidP="00727765">
      <w:pPr>
        <w:jc w:val="center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по восстановлению раскрытия</w:t>
      </w: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При выполнению работ по раскрытию:</w:t>
      </w: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водопроводной сети по:_______________________________________(адрес объекта)</w:t>
      </w: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 xml:space="preserve">будут соблюдены действующие нормы </w:t>
      </w:r>
      <w:hyperlink r:id="rId9" w:history="1">
        <w:r w:rsidRPr="002300D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2300DC">
        <w:rPr>
          <w:rFonts w:ascii="Times New Roman" w:hAnsi="Times New Roman"/>
          <w:sz w:val="28"/>
          <w:szCs w:val="28"/>
        </w:rPr>
        <w:t xml:space="preserve"> Краснодарского края   от 23 июля 2003 года 3 608-КЗ «Об административных правонарушениях в Краснодарском крае» (</w:t>
      </w:r>
      <w:hyperlink r:id="rId10" w:history="1">
        <w:r w:rsidRPr="002300D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статья 3.2, п. 1</w:t>
        </w:r>
      </w:hyperlink>
      <w:r w:rsidRPr="002300DC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2300D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2</w:t>
        </w:r>
      </w:hyperlink>
      <w:r w:rsidRPr="002300DC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2300D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6</w:t>
        </w:r>
      </w:hyperlink>
      <w:r w:rsidRPr="002300DC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2300D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10</w:t>
        </w:r>
      </w:hyperlink>
      <w:r w:rsidRPr="002300DC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2300D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11</w:t>
        </w:r>
      </w:hyperlink>
      <w:r w:rsidRPr="002300DC">
        <w:rPr>
          <w:rFonts w:ascii="Times New Roman" w:hAnsi="Times New Roman"/>
          <w:sz w:val="28"/>
          <w:szCs w:val="28"/>
        </w:rPr>
        <w:t>) и Правила благоустройства территории Октябрьского сельского поселения Крыловского района.</w:t>
      </w: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Лицо. ответственное за  восстановление данного разрытия в полном объеме возложена на:____________________________________________________</w:t>
      </w: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( Ф.И.О., дата, место рождения, адрес места регистрации, проживания. паспортные данные)</w:t>
      </w: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телефон (рабочий, сотовый. домашний)________________________________</w:t>
      </w: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Лицо. Ответственное за восстановление разрытия:</w:t>
      </w:r>
    </w:p>
    <w:p w:rsidR="00727765" w:rsidRPr="002300DC" w:rsidRDefault="00727765" w:rsidP="00727765">
      <w:p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63E61" w:rsidRPr="002300DC" w:rsidRDefault="00727765" w:rsidP="00863E61">
      <w:p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(Ф.И.О., подпись</w:t>
      </w:r>
    </w:p>
    <w:p w:rsidR="00863E61" w:rsidRPr="002300DC" w:rsidRDefault="00863E61" w:rsidP="00863E61">
      <w:pPr>
        <w:rPr>
          <w:rFonts w:ascii="Times New Roman" w:hAnsi="Times New Roman"/>
          <w:sz w:val="28"/>
          <w:szCs w:val="28"/>
        </w:rPr>
      </w:pPr>
    </w:p>
    <w:p w:rsidR="00727765" w:rsidRPr="002300DC" w:rsidRDefault="00727765" w:rsidP="00863E61">
      <w:pPr>
        <w:rPr>
          <w:rFonts w:ascii="Times New Roman" w:hAnsi="Times New Roman"/>
          <w:sz w:val="28"/>
          <w:szCs w:val="28"/>
        </w:rPr>
      </w:pPr>
    </w:p>
    <w:p w:rsidR="00727765" w:rsidRPr="002300DC" w:rsidRDefault="00727765" w:rsidP="00863E61">
      <w:pPr>
        <w:rPr>
          <w:rFonts w:ascii="Times New Roman" w:hAnsi="Times New Roman"/>
          <w:sz w:val="28"/>
          <w:szCs w:val="28"/>
        </w:rPr>
      </w:pPr>
    </w:p>
    <w:p w:rsidR="00727765" w:rsidRPr="002300DC" w:rsidRDefault="00727765" w:rsidP="00863E61">
      <w:pPr>
        <w:rPr>
          <w:rFonts w:ascii="Times New Roman" w:hAnsi="Times New Roman"/>
          <w:sz w:val="28"/>
          <w:szCs w:val="28"/>
        </w:rPr>
      </w:pPr>
    </w:p>
    <w:p w:rsidR="00863E61" w:rsidRPr="002300DC" w:rsidRDefault="00863E61" w:rsidP="00863E61">
      <w:pPr>
        <w:rPr>
          <w:rFonts w:ascii="Times New Roman" w:hAnsi="Times New Roman"/>
          <w:sz w:val="28"/>
          <w:szCs w:val="28"/>
        </w:rPr>
      </w:pPr>
    </w:p>
    <w:p w:rsidR="00863E61" w:rsidRPr="002300DC" w:rsidRDefault="00863E61" w:rsidP="00863E61">
      <w:pPr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lastRenderedPageBreak/>
        <w:t>ОБРАЗЕЦ ЗАПОЛНЕНИЯ</w:t>
      </w:r>
    </w:p>
    <w:p w:rsidR="00727765" w:rsidRPr="002300DC" w:rsidRDefault="00727765" w:rsidP="00727765">
      <w:pPr>
        <w:ind w:left="4680"/>
        <w:jc w:val="center"/>
        <w:rPr>
          <w:rFonts w:ascii="Times New Roman" w:hAnsi="Times New Roman"/>
          <w:sz w:val="28"/>
          <w:szCs w:val="28"/>
        </w:rPr>
      </w:pPr>
    </w:p>
    <w:p w:rsidR="00727765" w:rsidRPr="002300DC" w:rsidRDefault="00727765" w:rsidP="00727765">
      <w:pPr>
        <w:jc w:val="center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Заявление №_____</w:t>
      </w:r>
    </w:p>
    <w:p w:rsidR="00727765" w:rsidRPr="002300DC" w:rsidRDefault="00727765" w:rsidP="00727765">
      <w:pPr>
        <w:pStyle w:val="a4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Прошу выдать разрешение на производство работ, по адресу:</w:t>
      </w:r>
    </w:p>
    <w:p w:rsidR="00727765" w:rsidRPr="002300DC" w:rsidRDefault="00727765" w:rsidP="00727765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Крыловский район, станица Октябрьская, улица Лунная. д. № 01_______</w:t>
      </w:r>
    </w:p>
    <w:p w:rsidR="00727765" w:rsidRPr="002300DC" w:rsidRDefault="00727765" w:rsidP="00727765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(адрес объекта)</w:t>
      </w:r>
    </w:p>
    <w:p w:rsidR="00727765" w:rsidRPr="002300DC" w:rsidRDefault="00727765" w:rsidP="00727765">
      <w:pPr>
        <w:jc w:val="center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Ремонт водопроводной линии</w:t>
      </w:r>
    </w:p>
    <w:p w:rsidR="00727765" w:rsidRPr="002300DC" w:rsidRDefault="00727765" w:rsidP="00727765">
      <w:pPr>
        <w:jc w:val="center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(вид работ)</w:t>
      </w:r>
    </w:p>
    <w:p w:rsidR="00727765" w:rsidRPr="002300DC" w:rsidRDefault="00727765" w:rsidP="00727765">
      <w:pPr>
        <w:pStyle w:val="a4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Работы будит выполнять: Крыловское муниципальное унитарное предприятие «Водоканал»_________________________________________</w:t>
      </w:r>
    </w:p>
    <w:p w:rsidR="00727765" w:rsidRPr="002300DC" w:rsidRDefault="00727765" w:rsidP="00727765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 xml:space="preserve"> (наименование организации, исполняющей строительно- монтажные работы,</w:t>
      </w:r>
    </w:p>
    <w:p w:rsidR="00727765" w:rsidRPr="002300DC" w:rsidRDefault="00727765" w:rsidP="00727765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юридически адрес, Ф.И.О. руководителя)</w:t>
      </w:r>
    </w:p>
    <w:p w:rsidR="00727765" w:rsidRPr="002300DC" w:rsidRDefault="00727765" w:rsidP="00727765">
      <w:pPr>
        <w:pStyle w:val="a4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Срок исполнения прошу установить  с 01.01.2015 по 02.01.2015 г.г.</w:t>
      </w:r>
    </w:p>
    <w:p w:rsidR="00727765" w:rsidRPr="002300DC" w:rsidRDefault="00727765" w:rsidP="00727765">
      <w:pPr>
        <w:pStyle w:val="a4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Ответственный за производство строительно - монтажных работ</w:t>
      </w:r>
    </w:p>
    <w:p w:rsidR="00727765" w:rsidRPr="002300DC" w:rsidRDefault="00727765" w:rsidP="00727765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Крыловское МУП  «Водоканал»</w:t>
      </w:r>
    </w:p>
    <w:p w:rsidR="00727765" w:rsidRPr="002300DC" w:rsidRDefault="00727765" w:rsidP="00727765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(наименование организации, исполняющей строительно- монтажные работы,</w:t>
      </w:r>
    </w:p>
    <w:p w:rsidR="00727765" w:rsidRPr="002300DC" w:rsidRDefault="00727765" w:rsidP="00727765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юридически  адрес, Ф.И.О. руководителя)</w:t>
      </w:r>
    </w:p>
    <w:p w:rsidR="00727765" w:rsidRPr="002300DC" w:rsidRDefault="00727765" w:rsidP="00727765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</w:p>
    <w:p w:rsidR="00727765" w:rsidRPr="002300DC" w:rsidRDefault="00727765" w:rsidP="00727765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Руководитель заказчика:                                    Руководитель подрядчика:</w:t>
      </w:r>
    </w:p>
    <w:p w:rsidR="00727765" w:rsidRPr="002300DC" w:rsidRDefault="00727765" w:rsidP="00727765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директор Крыловское МУП                   </w:t>
      </w:r>
    </w:p>
    <w:p w:rsidR="00727765" w:rsidRPr="002300DC" w:rsidRDefault="00727765" w:rsidP="00727765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М.П. роспись, Ф.И.О.                                         «Водоканал»</w:t>
      </w:r>
    </w:p>
    <w:p w:rsidR="00727765" w:rsidRPr="002300DC" w:rsidRDefault="00727765" w:rsidP="00727765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 xml:space="preserve">    </w:t>
      </w:r>
    </w:p>
    <w:p w:rsidR="00727765" w:rsidRPr="002300DC" w:rsidRDefault="00727765" w:rsidP="00727765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727765" w:rsidRPr="002300DC" w:rsidRDefault="00727765" w:rsidP="00727765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Обязательство</w:t>
      </w:r>
    </w:p>
    <w:p w:rsidR="00727765" w:rsidRPr="002300DC" w:rsidRDefault="00727765" w:rsidP="00727765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по восстановлению раскрытия</w:t>
      </w:r>
    </w:p>
    <w:p w:rsidR="00727765" w:rsidRPr="002300DC" w:rsidRDefault="00727765" w:rsidP="00727765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</w:p>
    <w:p w:rsidR="00727765" w:rsidRPr="002300DC" w:rsidRDefault="00727765" w:rsidP="00727765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При выполнению работ по раскрытию:</w:t>
      </w:r>
    </w:p>
    <w:p w:rsidR="00727765" w:rsidRPr="002300DC" w:rsidRDefault="00727765" w:rsidP="00727765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водопроводной сети по улице Лунной</w:t>
      </w:r>
    </w:p>
    <w:p w:rsidR="00727765" w:rsidRPr="002300DC" w:rsidRDefault="00727765" w:rsidP="00727765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(адрес объекта)</w:t>
      </w:r>
    </w:p>
    <w:p w:rsidR="00727765" w:rsidRPr="002300DC" w:rsidRDefault="00727765" w:rsidP="00727765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</w:p>
    <w:p w:rsidR="00727765" w:rsidRPr="002300DC" w:rsidRDefault="00727765" w:rsidP="00727765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 xml:space="preserve">будут соблюдены действующие нормы </w:t>
      </w:r>
      <w:hyperlink r:id="rId15" w:history="1">
        <w:r w:rsidRPr="002300D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2300DC">
        <w:rPr>
          <w:rFonts w:ascii="Times New Roman" w:hAnsi="Times New Roman"/>
          <w:sz w:val="28"/>
          <w:szCs w:val="28"/>
        </w:rPr>
        <w:t xml:space="preserve"> Краснодарского края                   от 23 июля 2003 года 3 608-КЗ «Об административных правонарушениях в Краснодарском крае» (</w:t>
      </w:r>
      <w:hyperlink r:id="rId16" w:history="1">
        <w:r w:rsidRPr="002300D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статья 3.2, п. 1</w:t>
        </w:r>
      </w:hyperlink>
      <w:r w:rsidRPr="002300DC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2300D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2</w:t>
        </w:r>
      </w:hyperlink>
      <w:r w:rsidRPr="002300DC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2300D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6</w:t>
        </w:r>
      </w:hyperlink>
      <w:r w:rsidRPr="002300DC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2300D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10</w:t>
        </w:r>
      </w:hyperlink>
      <w:r w:rsidRPr="002300DC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2300D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11</w:t>
        </w:r>
      </w:hyperlink>
      <w:r w:rsidRPr="002300DC">
        <w:rPr>
          <w:rFonts w:ascii="Times New Roman" w:hAnsi="Times New Roman"/>
          <w:sz w:val="28"/>
          <w:szCs w:val="28"/>
        </w:rPr>
        <w:t>) и Правила благоустройства территории Октябрьского сельского поселения Крыловского района.</w:t>
      </w:r>
    </w:p>
    <w:p w:rsidR="00727765" w:rsidRPr="002300DC" w:rsidRDefault="00727765" w:rsidP="00727765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Лицо. ответственное за  восстановление данного разрытия в полном объеме возложена на:____________________________________________________</w:t>
      </w:r>
    </w:p>
    <w:p w:rsidR="00727765" w:rsidRPr="002300DC" w:rsidRDefault="00727765" w:rsidP="00727765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( Ф.И.О., дата, место рождения, адрес места регистрации, проживания. паспортные данные)</w:t>
      </w:r>
    </w:p>
    <w:p w:rsidR="00727765" w:rsidRPr="002300DC" w:rsidRDefault="00727765" w:rsidP="00727765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телефон (рабочий, сотовый. домашний)________________________________</w:t>
      </w:r>
    </w:p>
    <w:p w:rsidR="00727765" w:rsidRPr="002300DC" w:rsidRDefault="00727765" w:rsidP="00727765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Лицо. Ответственное за восстановление разрытия:</w:t>
      </w:r>
    </w:p>
    <w:p w:rsidR="00727765" w:rsidRPr="002300DC" w:rsidRDefault="00727765" w:rsidP="00727765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27765" w:rsidRPr="002300DC" w:rsidRDefault="00727765" w:rsidP="00727765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 w:rsidRPr="002300DC">
        <w:rPr>
          <w:rFonts w:ascii="Times New Roman" w:hAnsi="Times New Roman"/>
          <w:sz w:val="28"/>
          <w:szCs w:val="28"/>
        </w:rPr>
        <w:t>(Ф.И.О., подпись)</w:t>
      </w:r>
    </w:p>
    <w:p w:rsidR="00863E61" w:rsidRPr="002300DC" w:rsidRDefault="00863E61" w:rsidP="000620F7">
      <w:pPr>
        <w:rPr>
          <w:rFonts w:ascii="Times New Roman" w:hAnsi="Times New Roman"/>
          <w:sz w:val="28"/>
          <w:szCs w:val="28"/>
        </w:rPr>
      </w:pPr>
    </w:p>
    <w:sectPr w:rsidR="00863E61" w:rsidRPr="002300DC" w:rsidSect="00863E61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E44" w:rsidRDefault="00001E44" w:rsidP="000E6E3A">
      <w:r>
        <w:separator/>
      </w:r>
    </w:p>
  </w:endnote>
  <w:endnote w:type="continuationSeparator" w:id="1">
    <w:p w:rsidR="00001E44" w:rsidRDefault="00001E44" w:rsidP="000E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E44" w:rsidRDefault="00001E44" w:rsidP="000E6E3A">
      <w:r>
        <w:separator/>
      </w:r>
    </w:p>
  </w:footnote>
  <w:footnote w:type="continuationSeparator" w:id="1">
    <w:p w:rsidR="00001E44" w:rsidRDefault="00001E44" w:rsidP="000E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0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StarSymbol" w:hAnsi="StarSymbol"/>
      </w:rPr>
    </w:lvl>
  </w:abstractNum>
  <w:abstractNum w:abstractNumId="1">
    <w:nsid w:val="1DA914D4"/>
    <w:multiLevelType w:val="hybridMultilevel"/>
    <w:tmpl w:val="8390C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A5631"/>
    <w:multiLevelType w:val="hybridMultilevel"/>
    <w:tmpl w:val="D1CE7CDE"/>
    <w:lvl w:ilvl="0" w:tplc="9F8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63B55"/>
    <w:multiLevelType w:val="hybridMultilevel"/>
    <w:tmpl w:val="E0105D9E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">
    <w:nsid w:val="24B140B5"/>
    <w:multiLevelType w:val="hybridMultilevel"/>
    <w:tmpl w:val="2F4E3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F60C4"/>
    <w:multiLevelType w:val="hybridMultilevel"/>
    <w:tmpl w:val="3AF4FD4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71B73"/>
    <w:multiLevelType w:val="hybridMultilevel"/>
    <w:tmpl w:val="A5789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273B15"/>
    <w:multiLevelType w:val="hybridMultilevel"/>
    <w:tmpl w:val="87D09C5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14A46"/>
    <w:multiLevelType w:val="hybridMultilevel"/>
    <w:tmpl w:val="50146E4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08A25B2"/>
    <w:multiLevelType w:val="hybridMultilevel"/>
    <w:tmpl w:val="FC0C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763A4"/>
    <w:multiLevelType w:val="hybridMultilevel"/>
    <w:tmpl w:val="8E0860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4127D20"/>
    <w:multiLevelType w:val="hybridMultilevel"/>
    <w:tmpl w:val="0D502942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>
    <w:nsid w:val="57801341"/>
    <w:multiLevelType w:val="hybridMultilevel"/>
    <w:tmpl w:val="E87A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4D4B6D"/>
    <w:multiLevelType w:val="hybridMultilevel"/>
    <w:tmpl w:val="D4264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D4258"/>
    <w:multiLevelType w:val="hybridMultilevel"/>
    <w:tmpl w:val="60D68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4954B9"/>
    <w:multiLevelType w:val="hybridMultilevel"/>
    <w:tmpl w:val="F91662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E080D"/>
    <w:multiLevelType w:val="hybridMultilevel"/>
    <w:tmpl w:val="38266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6"/>
  </w:num>
  <w:num w:numId="14">
    <w:abstractNumId w:val="14"/>
  </w:num>
  <w:num w:numId="15">
    <w:abstractNumId w:val="2"/>
  </w:num>
  <w:num w:numId="16">
    <w:abstractNumId w:val="0"/>
  </w:num>
  <w:num w:numId="17">
    <w:abstractNumId w:val="8"/>
  </w:num>
  <w:num w:numId="18">
    <w:abstractNumId w:val="16"/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38B0"/>
    <w:rsid w:val="00001E44"/>
    <w:rsid w:val="00012E3F"/>
    <w:rsid w:val="00030F12"/>
    <w:rsid w:val="0003414A"/>
    <w:rsid w:val="000620F7"/>
    <w:rsid w:val="00067F36"/>
    <w:rsid w:val="000B5F8A"/>
    <w:rsid w:val="000B7E59"/>
    <w:rsid w:val="000C0B8C"/>
    <w:rsid w:val="000C56D5"/>
    <w:rsid w:val="000C6002"/>
    <w:rsid w:val="000D72FF"/>
    <w:rsid w:val="000D7F4E"/>
    <w:rsid w:val="000E6E3A"/>
    <w:rsid w:val="001429F0"/>
    <w:rsid w:val="00157649"/>
    <w:rsid w:val="001A5B61"/>
    <w:rsid w:val="001B7872"/>
    <w:rsid w:val="001C2B08"/>
    <w:rsid w:val="001C7390"/>
    <w:rsid w:val="001F5E17"/>
    <w:rsid w:val="00201A50"/>
    <w:rsid w:val="00215655"/>
    <w:rsid w:val="002300DC"/>
    <w:rsid w:val="00240C6E"/>
    <w:rsid w:val="002438B0"/>
    <w:rsid w:val="00264E5E"/>
    <w:rsid w:val="00276DD1"/>
    <w:rsid w:val="0029583D"/>
    <w:rsid w:val="002B2269"/>
    <w:rsid w:val="002B5584"/>
    <w:rsid w:val="002E2512"/>
    <w:rsid w:val="002E350E"/>
    <w:rsid w:val="003477A0"/>
    <w:rsid w:val="003545B6"/>
    <w:rsid w:val="00362733"/>
    <w:rsid w:val="00367B8A"/>
    <w:rsid w:val="00373361"/>
    <w:rsid w:val="003742B5"/>
    <w:rsid w:val="003744E8"/>
    <w:rsid w:val="0038018C"/>
    <w:rsid w:val="003835E8"/>
    <w:rsid w:val="00390668"/>
    <w:rsid w:val="0039328C"/>
    <w:rsid w:val="003A6069"/>
    <w:rsid w:val="003B45D0"/>
    <w:rsid w:val="003D67BC"/>
    <w:rsid w:val="003E4E6D"/>
    <w:rsid w:val="00454132"/>
    <w:rsid w:val="00470D45"/>
    <w:rsid w:val="00470E3C"/>
    <w:rsid w:val="00472F9A"/>
    <w:rsid w:val="004751D6"/>
    <w:rsid w:val="004A52D0"/>
    <w:rsid w:val="004C3291"/>
    <w:rsid w:val="004E5913"/>
    <w:rsid w:val="00502635"/>
    <w:rsid w:val="00511C47"/>
    <w:rsid w:val="00533DED"/>
    <w:rsid w:val="005503A8"/>
    <w:rsid w:val="00551B93"/>
    <w:rsid w:val="00571CA4"/>
    <w:rsid w:val="005746EC"/>
    <w:rsid w:val="00582DE1"/>
    <w:rsid w:val="005B1C59"/>
    <w:rsid w:val="005D5F49"/>
    <w:rsid w:val="005D6450"/>
    <w:rsid w:val="005F3BB3"/>
    <w:rsid w:val="005F4F59"/>
    <w:rsid w:val="00601159"/>
    <w:rsid w:val="00606A83"/>
    <w:rsid w:val="006206AE"/>
    <w:rsid w:val="00653F70"/>
    <w:rsid w:val="00677970"/>
    <w:rsid w:val="00697FE9"/>
    <w:rsid w:val="006A05AA"/>
    <w:rsid w:val="006B1F83"/>
    <w:rsid w:val="006B67A4"/>
    <w:rsid w:val="006D4395"/>
    <w:rsid w:val="006D7406"/>
    <w:rsid w:val="00726295"/>
    <w:rsid w:val="00727765"/>
    <w:rsid w:val="0073652F"/>
    <w:rsid w:val="007409BB"/>
    <w:rsid w:val="0074526A"/>
    <w:rsid w:val="00763540"/>
    <w:rsid w:val="00774AC8"/>
    <w:rsid w:val="0078005E"/>
    <w:rsid w:val="00782C7C"/>
    <w:rsid w:val="007835B9"/>
    <w:rsid w:val="00784F61"/>
    <w:rsid w:val="007A3A80"/>
    <w:rsid w:val="007A44E7"/>
    <w:rsid w:val="007A544D"/>
    <w:rsid w:val="007D4A82"/>
    <w:rsid w:val="007D5A9C"/>
    <w:rsid w:val="00800C1C"/>
    <w:rsid w:val="00801726"/>
    <w:rsid w:val="00805CFA"/>
    <w:rsid w:val="00810EE1"/>
    <w:rsid w:val="00822B87"/>
    <w:rsid w:val="008258D6"/>
    <w:rsid w:val="00834EFF"/>
    <w:rsid w:val="00835EE6"/>
    <w:rsid w:val="008427D0"/>
    <w:rsid w:val="00852374"/>
    <w:rsid w:val="00863E61"/>
    <w:rsid w:val="00866215"/>
    <w:rsid w:val="00866308"/>
    <w:rsid w:val="00866DF1"/>
    <w:rsid w:val="008709E0"/>
    <w:rsid w:val="00894FE2"/>
    <w:rsid w:val="008C0FC9"/>
    <w:rsid w:val="008D32B9"/>
    <w:rsid w:val="00927593"/>
    <w:rsid w:val="00953655"/>
    <w:rsid w:val="0096010B"/>
    <w:rsid w:val="00976E40"/>
    <w:rsid w:val="009B0378"/>
    <w:rsid w:val="009C6257"/>
    <w:rsid w:val="009E7CAD"/>
    <w:rsid w:val="00A11853"/>
    <w:rsid w:val="00A35B11"/>
    <w:rsid w:val="00AA39FE"/>
    <w:rsid w:val="00AA7259"/>
    <w:rsid w:val="00AC3F0D"/>
    <w:rsid w:val="00AC4233"/>
    <w:rsid w:val="00AD2E91"/>
    <w:rsid w:val="00AE6236"/>
    <w:rsid w:val="00AF4B22"/>
    <w:rsid w:val="00B12A53"/>
    <w:rsid w:val="00B20A70"/>
    <w:rsid w:val="00B34906"/>
    <w:rsid w:val="00B41D8E"/>
    <w:rsid w:val="00B45846"/>
    <w:rsid w:val="00B466FC"/>
    <w:rsid w:val="00B504D9"/>
    <w:rsid w:val="00B6219D"/>
    <w:rsid w:val="00B6795F"/>
    <w:rsid w:val="00B82357"/>
    <w:rsid w:val="00B95B1F"/>
    <w:rsid w:val="00BB0BEF"/>
    <w:rsid w:val="00BB1E4A"/>
    <w:rsid w:val="00BC4B76"/>
    <w:rsid w:val="00BE0C84"/>
    <w:rsid w:val="00BE2220"/>
    <w:rsid w:val="00BE7DE8"/>
    <w:rsid w:val="00C008B2"/>
    <w:rsid w:val="00C11A75"/>
    <w:rsid w:val="00C33904"/>
    <w:rsid w:val="00C34DC1"/>
    <w:rsid w:val="00C43F8E"/>
    <w:rsid w:val="00C52925"/>
    <w:rsid w:val="00C6539B"/>
    <w:rsid w:val="00C80EB1"/>
    <w:rsid w:val="00C93FD3"/>
    <w:rsid w:val="00C940BA"/>
    <w:rsid w:val="00CA0CFD"/>
    <w:rsid w:val="00CE26C8"/>
    <w:rsid w:val="00CE3182"/>
    <w:rsid w:val="00D1501C"/>
    <w:rsid w:val="00D27109"/>
    <w:rsid w:val="00D27F67"/>
    <w:rsid w:val="00D47946"/>
    <w:rsid w:val="00D55ECF"/>
    <w:rsid w:val="00D6212B"/>
    <w:rsid w:val="00DA3DFB"/>
    <w:rsid w:val="00DC415A"/>
    <w:rsid w:val="00DD057A"/>
    <w:rsid w:val="00DD41E8"/>
    <w:rsid w:val="00DE2871"/>
    <w:rsid w:val="00E00B93"/>
    <w:rsid w:val="00E41FD7"/>
    <w:rsid w:val="00E5615C"/>
    <w:rsid w:val="00E6027F"/>
    <w:rsid w:val="00E62D7D"/>
    <w:rsid w:val="00E72CA0"/>
    <w:rsid w:val="00E824F7"/>
    <w:rsid w:val="00E95076"/>
    <w:rsid w:val="00E96F62"/>
    <w:rsid w:val="00EB53CC"/>
    <w:rsid w:val="00EB7053"/>
    <w:rsid w:val="00EF4D74"/>
    <w:rsid w:val="00F03B17"/>
    <w:rsid w:val="00F324D2"/>
    <w:rsid w:val="00F40426"/>
    <w:rsid w:val="00F47BAE"/>
    <w:rsid w:val="00F97999"/>
    <w:rsid w:val="00FC0AA7"/>
    <w:rsid w:val="00FD2BE0"/>
    <w:rsid w:val="00FF1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53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5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11853"/>
    <w:pPr>
      <w:ind w:left="720"/>
      <w:contextualSpacing/>
    </w:pPr>
  </w:style>
  <w:style w:type="table" w:styleId="a5">
    <w:name w:val="Table Grid"/>
    <w:basedOn w:val="a1"/>
    <w:uiPriority w:val="59"/>
    <w:rsid w:val="00A118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ум список 1"/>
    <w:basedOn w:val="a"/>
    <w:rsid w:val="00A11853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E0C84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BE0C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A39FE"/>
    <w:pPr>
      <w:widowControl w:val="0"/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8">
    <w:name w:val="Normal (Web)"/>
    <w:basedOn w:val="a"/>
    <w:rsid w:val="008258D6"/>
    <w:pPr>
      <w:suppressAutoHyphens/>
      <w:spacing w:before="280" w:after="280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2">
    <w:name w:val="Body Text 2"/>
    <w:basedOn w:val="a"/>
    <w:link w:val="20"/>
    <w:rsid w:val="008258D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8258D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4z0">
    <w:name w:val="WW8Num4z0"/>
    <w:rsid w:val="0038018C"/>
    <w:rPr>
      <w:rFonts w:ascii="Symbol" w:hAnsi="Symbol"/>
      <w:color w:val="000000"/>
    </w:rPr>
  </w:style>
  <w:style w:type="paragraph" w:styleId="a9">
    <w:name w:val="header"/>
    <w:basedOn w:val="a"/>
    <w:link w:val="aa"/>
    <w:uiPriority w:val="99"/>
    <w:unhideWhenUsed/>
    <w:rsid w:val="000E6E3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0E6E3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E6E3A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0E6E3A"/>
    <w:rPr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CA0C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23840608.3210" TargetMode="External"/><Relationship Id="rId18" Type="http://schemas.openxmlformats.org/officeDocument/2006/relationships/hyperlink" Target="garantF1://23840608.32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23840608.326" TargetMode="External"/><Relationship Id="rId17" Type="http://schemas.openxmlformats.org/officeDocument/2006/relationships/hyperlink" Target="garantF1://23840608.32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3840608.32" TargetMode="External"/><Relationship Id="rId20" Type="http://schemas.openxmlformats.org/officeDocument/2006/relationships/hyperlink" Target="garantF1://23840608.32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0608.3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3840608.0" TargetMode="External"/><Relationship Id="rId10" Type="http://schemas.openxmlformats.org/officeDocument/2006/relationships/hyperlink" Target="garantF1://23840608.32" TargetMode="External"/><Relationship Id="rId19" Type="http://schemas.openxmlformats.org/officeDocument/2006/relationships/hyperlink" Target="garantF1://23840608.321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0608.0" TargetMode="External"/><Relationship Id="rId14" Type="http://schemas.openxmlformats.org/officeDocument/2006/relationships/hyperlink" Target="garantF1://23840608.32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C144-27D1-4464-80FB-1BE84791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84</CharactersWithSpaces>
  <SharedDoc>false</SharedDoc>
  <HLinks>
    <vt:vector size="90" baseType="variant">
      <vt:variant>
        <vt:i4>5046275</vt:i4>
      </vt:variant>
      <vt:variant>
        <vt:i4>42</vt:i4>
      </vt:variant>
      <vt:variant>
        <vt:i4>0</vt:i4>
      </vt:variant>
      <vt:variant>
        <vt:i4>5</vt:i4>
      </vt:variant>
      <vt:variant>
        <vt:lpwstr>garantf1://23840608.3211/</vt:lpwstr>
      </vt:variant>
      <vt:variant>
        <vt:lpwstr/>
      </vt:variant>
      <vt:variant>
        <vt:i4>4980739</vt:i4>
      </vt:variant>
      <vt:variant>
        <vt:i4>39</vt:i4>
      </vt:variant>
      <vt:variant>
        <vt:i4>0</vt:i4>
      </vt:variant>
      <vt:variant>
        <vt:i4>5</vt:i4>
      </vt:variant>
      <vt:variant>
        <vt:lpwstr>garantf1://23840608.3210/</vt:lpwstr>
      </vt:variant>
      <vt:variant>
        <vt:lpwstr/>
      </vt:variant>
      <vt:variant>
        <vt:i4>5439492</vt:i4>
      </vt:variant>
      <vt:variant>
        <vt:i4>36</vt:i4>
      </vt:variant>
      <vt:variant>
        <vt:i4>0</vt:i4>
      </vt:variant>
      <vt:variant>
        <vt:i4>5</vt:i4>
      </vt:variant>
      <vt:variant>
        <vt:lpwstr>garantf1://23840608.326/</vt:lpwstr>
      </vt:variant>
      <vt:variant>
        <vt:lpwstr/>
      </vt:variant>
      <vt:variant>
        <vt:i4>5439488</vt:i4>
      </vt:variant>
      <vt:variant>
        <vt:i4>33</vt:i4>
      </vt:variant>
      <vt:variant>
        <vt:i4>0</vt:i4>
      </vt:variant>
      <vt:variant>
        <vt:i4>5</vt:i4>
      </vt:variant>
      <vt:variant>
        <vt:lpwstr>garantf1://23840608.322/</vt:lpwstr>
      </vt:variant>
      <vt:variant>
        <vt:lpwstr/>
      </vt:variant>
      <vt:variant>
        <vt:i4>8126514</vt:i4>
      </vt:variant>
      <vt:variant>
        <vt:i4>30</vt:i4>
      </vt:variant>
      <vt:variant>
        <vt:i4>0</vt:i4>
      </vt:variant>
      <vt:variant>
        <vt:i4>5</vt:i4>
      </vt:variant>
      <vt:variant>
        <vt:lpwstr>garantf1://23840608.32/</vt:lpwstr>
      </vt:variant>
      <vt:variant>
        <vt:lpwstr/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>garantf1://23840608.0/</vt:lpwstr>
      </vt:variant>
      <vt:variant>
        <vt:lpwstr/>
      </vt:variant>
      <vt:variant>
        <vt:i4>5046275</vt:i4>
      </vt:variant>
      <vt:variant>
        <vt:i4>24</vt:i4>
      </vt:variant>
      <vt:variant>
        <vt:i4>0</vt:i4>
      </vt:variant>
      <vt:variant>
        <vt:i4>5</vt:i4>
      </vt:variant>
      <vt:variant>
        <vt:lpwstr>garantf1://23840608.3211/</vt:lpwstr>
      </vt:variant>
      <vt:variant>
        <vt:lpwstr/>
      </vt:variant>
      <vt:variant>
        <vt:i4>4980739</vt:i4>
      </vt:variant>
      <vt:variant>
        <vt:i4>21</vt:i4>
      </vt:variant>
      <vt:variant>
        <vt:i4>0</vt:i4>
      </vt:variant>
      <vt:variant>
        <vt:i4>5</vt:i4>
      </vt:variant>
      <vt:variant>
        <vt:lpwstr>garantf1://23840608.3210/</vt:lpwstr>
      </vt:variant>
      <vt:variant>
        <vt:lpwstr/>
      </vt:variant>
      <vt:variant>
        <vt:i4>5439492</vt:i4>
      </vt:variant>
      <vt:variant>
        <vt:i4>18</vt:i4>
      </vt:variant>
      <vt:variant>
        <vt:i4>0</vt:i4>
      </vt:variant>
      <vt:variant>
        <vt:i4>5</vt:i4>
      </vt:variant>
      <vt:variant>
        <vt:lpwstr>garantf1://23840608.326/</vt:lpwstr>
      </vt:variant>
      <vt:variant>
        <vt:lpwstr/>
      </vt:variant>
      <vt:variant>
        <vt:i4>5439488</vt:i4>
      </vt:variant>
      <vt:variant>
        <vt:i4>15</vt:i4>
      </vt:variant>
      <vt:variant>
        <vt:i4>0</vt:i4>
      </vt:variant>
      <vt:variant>
        <vt:i4>5</vt:i4>
      </vt:variant>
      <vt:variant>
        <vt:lpwstr>garantf1://23840608.322/</vt:lpwstr>
      </vt:variant>
      <vt:variant>
        <vt:lpwstr/>
      </vt:variant>
      <vt:variant>
        <vt:i4>8126514</vt:i4>
      </vt:variant>
      <vt:variant>
        <vt:i4>12</vt:i4>
      </vt:variant>
      <vt:variant>
        <vt:i4>0</vt:i4>
      </vt:variant>
      <vt:variant>
        <vt:i4>5</vt:i4>
      </vt:variant>
      <vt:variant>
        <vt:lpwstr>garantf1://23840608.32/</vt:lpwstr>
      </vt:variant>
      <vt:variant>
        <vt:lpwstr/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garantf1://23840608.0/</vt:lpwstr>
      </vt:variant>
      <vt:variant>
        <vt:lpwstr/>
      </vt:variant>
      <vt:variant>
        <vt:i4>7077949</vt:i4>
      </vt:variant>
      <vt:variant>
        <vt:i4>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21</dc:creator>
  <cp:lastModifiedBy>m.erkova</cp:lastModifiedBy>
  <cp:revision>2</cp:revision>
  <cp:lastPrinted>2012-09-20T06:30:00Z</cp:lastPrinted>
  <dcterms:created xsi:type="dcterms:W3CDTF">2018-07-06T13:59:00Z</dcterms:created>
  <dcterms:modified xsi:type="dcterms:W3CDTF">2018-07-06T13:59:00Z</dcterms:modified>
</cp:coreProperties>
</file>